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73" w:rsidRPr="00830C27" w:rsidRDefault="00370173" w:rsidP="00C8468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7066" w:rsidRPr="00F97066" w:rsidRDefault="00F97066" w:rsidP="00377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D56306" w:rsidRPr="00F97066" w:rsidRDefault="00D56306" w:rsidP="003772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27">
        <w:rPr>
          <w:rFonts w:ascii="Times New Roman" w:hAnsi="Times New Roman" w:cs="Times New Roman"/>
          <w:b/>
          <w:sz w:val="24"/>
          <w:szCs w:val="24"/>
        </w:rPr>
        <w:t>Паспорт  инновационной технологии (проекта)  ГБУСО «Новоалександровский КЦСОН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70"/>
      </w:tblGrid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67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«Волонтеры серебряного возраста»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554AAF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Направление инновационной деятельности</w:t>
            </w:r>
          </w:p>
        </w:tc>
        <w:tc>
          <w:tcPr>
            <w:tcW w:w="5670" w:type="dxa"/>
          </w:tcPr>
          <w:p w:rsidR="00011C61" w:rsidRPr="00830C27" w:rsidRDefault="00011C61" w:rsidP="00011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Оказание помощи гражданам пожилого возраста и </w:t>
            </w:r>
            <w:proofErr w:type="spellStart"/>
            <w:r w:rsidRPr="0083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валидам</w:t>
            </w:r>
            <w:proofErr w:type="gramStart"/>
            <w:r w:rsidRPr="0083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и</w:t>
            </w:r>
            <w:proofErr w:type="gramEnd"/>
            <w:r w:rsidRPr="0083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ющим</w:t>
            </w:r>
            <w:proofErr w:type="spellEnd"/>
            <w:r w:rsidRPr="0083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яжёлые ограничения жизнедеятельности персональными помощниками.</w:t>
            </w:r>
          </w:p>
          <w:p w:rsidR="00D56306" w:rsidRPr="00830C27" w:rsidRDefault="00011C61" w:rsidP="00714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830C2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омощи семьям, испытывающим трудности в</w:t>
            </w:r>
            <w:r w:rsidR="007F1CE2" w:rsidRPr="0083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и детей.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67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«Новоалександровский комплексный центр социального обслуживания населения»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67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356000, Ставропольский край, Новоалександровский район, город Новоалександровск, переулок Красноармейский,1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567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Тел:8(86544)62984/факс:8(86544)62984</w:t>
            </w:r>
          </w:p>
        </w:tc>
      </w:tr>
      <w:tr w:rsidR="00D56306" w:rsidRPr="00830C27" w:rsidTr="00AC7108">
        <w:tc>
          <w:tcPr>
            <w:tcW w:w="817" w:type="dxa"/>
            <w:vMerge w:val="restart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567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kcson26.ru</w:t>
            </w:r>
          </w:p>
        </w:tc>
      </w:tr>
      <w:tr w:rsidR="00D56306" w:rsidRPr="00830C27" w:rsidTr="00AC7108">
        <w:tc>
          <w:tcPr>
            <w:tcW w:w="817" w:type="dxa"/>
            <w:vMerge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7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19@minsoc.ru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567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Директор Степанова Татьяна Васильевна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D56306" w:rsidRPr="00830C27" w:rsidRDefault="009A44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D56306"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567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авичева Анна Федоровна</w:t>
            </w:r>
            <w:r w:rsidR="009A4406" w:rsidRPr="00830C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4406" w:rsidRPr="00830C27" w:rsidRDefault="009A4406" w:rsidP="00E42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="00E423D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="00E423D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D56306" w:rsidRPr="00830C27" w:rsidRDefault="00D56306" w:rsidP="00370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370173">
              <w:rPr>
                <w:rFonts w:ascii="Times New Roman" w:hAnsi="Times New Roman" w:cs="Times New Roman"/>
                <w:sz w:val="24"/>
                <w:szCs w:val="24"/>
              </w:rPr>
              <w:t>, разработчик программы</w:t>
            </w:r>
          </w:p>
        </w:tc>
        <w:tc>
          <w:tcPr>
            <w:tcW w:w="567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bookmarkStart w:id="0" w:name="_GoBack"/>
            <w:r w:rsidR="00A94159" w:rsidRPr="00830C27">
              <w:rPr>
                <w:rFonts w:ascii="Times New Roman" w:hAnsi="Times New Roman" w:cs="Times New Roman"/>
                <w:sz w:val="24"/>
                <w:szCs w:val="24"/>
              </w:rPr>
              <w:t>Маврина Татьяна Алексеевна</w:t>
            </w:r>
            <w:bookmarkEnd w:id="0"/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D56306" w:rsidRPr="00830C27" w:rsidRDefault="00D56306" w:rsidP="006E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E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нновационного проекта и реквизиты приказа о его внедрении</w:t>
            </w:r>
          </w:p>
        </w:tc>
        <w:tc>
          <w:tcPr>
            <w:tcW w:w="5670" w:type="dxa"/>
          </w:tcPr>
          <w:p w:rsidR="00AA75CF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Приказ ГБУСО «Новоалександровский КЦСОН» </w:t>
            </w:r>
          </w:p>
          <w:p w:rsidR="00D56306" w:rsidRPr="00830C27" w:rsidRDefault="00D56306" w:rsidP="00F9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97D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D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94159" w:rsidRPr="00830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AA7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DEB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  «Об утверждении </w:t>
            </w:r>
            <w:r w:rsidR="00A94159"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94159" w:rsidRPr="00830C27">
              <w:rPr>
                <w:rFonts w:ascii="Times New Roman" w:hAnsi="Times New Roman" w:cs="Times New Roman"/>
                <w:sz w:val="24"/>
                <w:szCs w:val="24"/>
              </w:rPr>
              <w:t>Волонтеры серебряного возраста</w:t>
            </w: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D56306" w:rsidRPr="00830C27" w:rsidRDefault="00AA75CF" w:rsidP="00A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6306" w:rsidRPr="00830C27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 </w:t>
            </w:r>
            <w:r w:rsidR="00D56306"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5670" w:type="dxa"/>
          </w:tcPr>
          <w:p w:rsidR="00D56306" w:rsidRPr="00830C27" w:rsidRDefault="00AA75CF" w:rsidP="0037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 учреждения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проекта</w:t>
            </w:r>
          </w:p>
        </w:tc>
        <w:tc>
          <w:tcPr>
            <w:tcW w:w="567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</w:t>
            </w:r>
            <w:r w:rsidR="00D43260" w:rsidRPr="00830C27">
              <w:rPr>
                <w:rFonts w:ascii="Times New Roman" w:hAnsi="Times New Roman" w:cs="Times New Roman"/>
                <w:sz w:val="24"/>
                <w:szCs w:val="24"/>
              </w:rPr>
              <w:t>, имеющие возможность добровольно оказывать посильную помощь нуждающимся категориям населения.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еализации</w:t>
            </w:r>
          </w:p>
        </w:tc>
        <w:tc>
          <w:tcPr>
            <w:tcW w:w="5670" w:type="dxa"/>
          </w:tcPr>
          <w:p w:rsidR="00D56306" w:rsidRPr="00830C27" w:rsidRDefault="00830C27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6306" w:rsidRPr="00830C2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Используемые  ресурсы:</w:t>
            </w:r>
          </w:p>
        </w:tc>
        <w:tc>
          <w:tcPr>
            <w:tcW w:w="567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-организационные</w:t>
            </w:r>
          </w:p>
        </w:tc>
        <w:tc>
          <w:tcPr>
            <w:tcW w:w="5670" w:type="dxa"/>
          </w:tcPr>
          <w:p w:rsidR="00D56306" w:rsidRPr="00830C27" w:rsidRDefault="0086299C" w:rsidP="0086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6306" w:rsidRPr="00830C27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6306"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6306" w:rsidRPr="00830C27">
              <w:rPr>
                <w:rFonts w:ascii="Times New Roman" w:hAnsi="Times New Roman" w:cs="Times New Roman"/>
                <w:sz w:val="24"/>
                <w:szCs w:val="24"/>
              </w:rPr>
              <w:t>рограммы, планирование мероприятий реализации программы, освещение в СМИ</w:t>
            </w: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306"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86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6299C" w:rsidRPr="0083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-материально-технические</w:t>
            </w:r>
          </w:p>
        </w:tc>
        <w:tc>
          <w:tcPr>
            <w:tcW w:w="567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Оборудование для организац</w:t>
            </w:r>
            <w:proofErr w:type="gramStart"/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диторных занятий;</w:t>
            </w:r>
          </w:p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Транспорт для доставки слушателей к месту проведения занятий и обратно;</w:t>
            </w:r>
          </w:p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для проведения аудиторных занятий;</w:t>
            </w:r>
          </w:p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 для проведения аудиторных  и для самостоятельной работы слушателей;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proofErr w:type="gramEnd"/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, в том числе по источникам</w:t>
            </w:r>
          </w:p>
        </w:tc>
        <w:tc>
          <w:tcPr>
            <w:tcW w:w="567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5670" w:type="dxa"/>
          </w:tcPr>
          <w:p w:rsidR="00D56306" w:rsidRPr="00A27898" w:rsidRDefault="00A27898" w:rsidP="00A27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2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2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 для оказания помощи семьям, имеющим трудности в воспитании </w:t>
            </w:r>
            <w:r w:rsidRPr="00A2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х детей</w:t>
            </w:r>
            <w:r w:rsidRPr="00A27898">
              <w:rPr>
                <w:rFonts w:ascii="Times New Roman" w:hAnsi="Times New Roman" w:cs="Times New Roman"/>
                <w:sz w:val="24"/>
                <w:szCs w:val="24"/>
              </w:rPr>
              <w:t>, гражданам пожилого возраста</w:t>
            </w:r>
            <w:r w:rsidRPr="00A2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лучателям услуг, посредством организации работы </w:t>
            </w:r>
            <w:proofErr w:type="spellStart"/>
            <w:r w:rsidRPr="00A2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ского</w:t>
            </w:r>
            <w:proofErr w:type="spellEnd"/>
            <w:r w:rsidRPr="00A2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 «Волонтёры серебряного возраста»</w:t>
            </w:r>
            <w:r w:rsidRPr="00A27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2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Задачи  проекта</w:t>
            </w:r>
          </w:p>
        </w:tc>
        <w:tc>
          <w:tcPr>
            <w:tcW w:w="5670" w:type="dxa"/>
          </w:tcPr>
          <w:p w:rsidR="000E771D" w:rsidRPr="00830C27" w:rsidRDefault="00B1021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учить</w:t>
            </w:r>
            <w:r w:rsidR="0086299C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ност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86299C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х категорий граждан-получателей услуг в помощи геро</w:t>
            </w:r>
            <w:r w:rsidR="000F6818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волонтё</w:t>
            </w:r>
            <w:r w:rsidR="0086299C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="000F6818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771D" w:rsidRPr="00830C27" w:rsidRDefault="000E771D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10214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B10214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</w:t>
            </w:r>
            <w:r w:rsidR="00B10214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</w:t>
            </w:r>
            <w:r w:rsidR="00B10214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11BA2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ходе</w:t>
            </w:r>
          </w:p>
          <w:p w:rsidR="000E771D" w:rsidRPr="00830C27" w:rsidRDefault="000E771D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ского</w:t>
            </w:r>
            <w:proofErr w:type="spell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</w:t>
            </w:r>
          </w:p>
          <w:p w:rsidR="00D56306" w:rsidRPr="00830C27" w:rsidRDefault="000E771D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онтёры серебряного возраста»</w:t>
            </w:r>
            <w:r w:rsidR="00B10214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5667" w:rsidRPr="00830C27" w:rsidRDefault="00C468B1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10214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85667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B10214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085667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="00B10214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85667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числа граждан</w:t>
            </w:r>
          </w:p>
          <w:p w:rsidR="00085667" w:rsidRPr="00830C27" w:rsidRDefault="00085667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ого возраста – участников</w:t>
            </w:r>
          </w:p>
          <w:p w:rsidR="00085667" w:rsidRPr="00830C27" w:rsidRDefault="00085667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ского</w:t>
            </w:r>
            <w:proofErr w:type="spell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 «Волонтёры</w:t>
            </w:r>
          </w:p>
          <w:p w:rsidR="00085667" w:rsidRPr="00830C27" w:rsidRDefault="00085667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бряного возраста», </w:t>
            </w: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х</w:t>
            </w:r>
            <w:proofErr w:type="gram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ь</w:t>
            </w:r>
          </w:p>
          <w:p w:rsidR="00085667" w:rsidRPr="00830C27" w:rsidRDefault="00085667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отдельным категориям</w:t>
            </w:r>
          </w:p>
          <w:p w:rsidR="00085667" w:rsidRPr="00830C27" w:rsidRDefault="00085667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 – получателям услуг;</w:t>
            </w:r>
          </w:p>
          <w:p w:rsidR="00085667" w:rsidRPr="00830C27" w:rsidRDefault="00085667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формировать необходимые компетенции и</w:t>
            </w:r>
          </w:p>
          <w:p w:rsidR="00085667" w:rsidRPr="00830C27" w:rsidRDefault="00085667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навыки у граждан пожилого</w:t>
            </w:r>
          </w:p>
          <w:p w:rsidR="00085667" w:rsidRPr="00830C27" w:rsidRDefault="00085667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а для осуществления деятельности </w:t>
            </w: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D56306" w:rsidRPr="00830C27" w:rsidRDefault="00085667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м (выбранным) направлениям;</w:t>
            </w:r>
          </w:p>
          <w:p w:rsidR="0012156C" w:rsidRPr="00830C27" w:rsidRDefault="00D118AD" w:rsidP="0012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156C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систему эффективной работы </w:t>
            </w:r>
            <w:proofErr w:type="spellStart"/>
            <w:r w:rsidR="0012156C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ов</w:t>
            </w:r>
            <w:proofErr w:type="spellEnd"/>
            <w:r w:rsidR="0012156C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ординацию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</w:t>
            </w:r>
          </w:p>
          <w:p w:rsidR="0012156C" w:rsidRPr="00830C27" w:rsidRDefault="0012156C" w:rsidP="0012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12156C" w:rsidRPr="00830C27" w:rsidRDefault="00D118AD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анализировать эффективность реализации Программы.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проекта</w:t>
            </w:r>
          </w:p>
        </w:tc>
        <w:tc>
          <w:tcPr>
            <w:tcW w:w="5670" w:type="dxa"/>
          </w:tcPr>
          <w:p w:rsidR="00D56306" w:rsidRPr="00830C27" w:rsidRDefault="00D56306" w:rsidP="00750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Получение новых</w:t>
            </w:r>
            <w:r w:rsidR="00750284"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</w:t>
            </w: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 знаний, реализация потенциала граждан пожилого возраста</w:t>
            </w:r>
            <w:r w:rsidR="00750284" w:rsidRPr="0083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Прогнозируемая результативность  проекта</w:t>
            </w:r>
          </w:p>
        </w:tc>
        <w:tc>
          <w:tcPr>
            <w:tcW w:w="5670" w:type="dxa"/>
          </w:tcPr>
          <w:p w:rsidR="00D56306" w:rsidRPr="00830C27" w:rsidRDefault="00750284" w:rsidP="0075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Оказание действенной помощи отдельным категориям гражда</w:t>
            </w:r>
            <w:proofErr w:type="gramStart"/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</w:t>
            </w:r>
            <w:r w:rsidR="00D56306"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  <w:r w:rsidR="0047589F" w:rsidRPr="0083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306"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Индикаторы и показатели эффективности проекта</w:t>
            </w:r>
          </w:p>
        </w:tc>
        <w:tc>
          <w:tcPr>
            <w:tcW w:w="567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589F" w:rsidRPr="00830C2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 на пре</w:t>
            </w:r>
            <w:r w:rsidR="00E04641"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дмет удовлетворенности деятельностью </w:t>
            </w:r>
            <w:proofErr w:type="spellStart"/>
            <w:r w:rsidR="00E04641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ов</w:t>
            </w:r>
            <w:proofErr w:type="spellEnd"/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-устные и письменные отзывы клиентов об организации и проведении мероприятий в рамках программы «</w:t>
            </w:r>
            <w:r w:rsidR="0047589F" w:rsidRPr="00830C27">
              <w:rPr>
                <w:rFonts w:ascii="Times New Roman" w:hAnsi="Times New Roman" w:cs="Times New Roman"/>
                <w:sz w:val="24"/>
                <w:szCs w:val="24"/>
              </w:rPr>
              <w:t>Волонтеры серебряного возр</w:t>
            </w:r>
            <w:r w:rsidR="00E04641" w:rsidRPr="00830C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89F" w:rsidRPr="00830C27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6D03" w:rsidRPr="00830C27" w:rsidRDefault="007E5FB4" w:rsidP="00846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  <w:r w:rsidR="00846D03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</w:t>
            </w:r>
            <w:r w:rsidR="00E04641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рекомендаций по </w:t>
            </w:r>
            <w:r w:rsidR="00846D03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ю</w:t>
            </w:r>
          </w:p>
          <w:p w:rsidR="00D56306" w:rsidRPr="00830C27" w:rsidRDefault="00846D03" w:rsidP="00E04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Периодичность отчетности о результатах внедрения технологии (годовая, квартальная и т.д.)</w:t>
            </w:r>
          </w:p>
        </w:tc>
        <w:tc>
          <w:tcPr>
            <w:tcW w:w="567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-квартальные отчеты об инновационной  деятельности учреждения, о работе подразделений, участвующих во внедрении инновации;</w:t>
            </w:r>
          </w:p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-годовой отчет об инновационной деятельности учреждения, об итогах работы подразделений, участвующих во внедрении инновации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Актуальность  проекта</w:t>
            </w:r>
          </w:p>
        </w:tc>
        <w:tc>
          <w:tcPr>
            <w:tcW w:w="5670" w:type="dxa"/>
          </w:tcPr>
          <w:p w:rsidR="00BE12B2" w:rsidRPr="00830C27" w:rsidRDefault="00D56306" w:rsidP="00BE1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</w:t>
            </w:r>
            <w:r w:rsidR="00BE12B2"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BE12B2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 пожилого возраста, чувствующим в себе физические и моральные силы, реализовать свой внутренний потенциал, накопленный жизненный опыт, категориям граждан – получателям услуг – получить необходимую помощь, повысить качество жизни</w:t>
            </w: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5670" w:type="dxa"/>
          </w:tcPr>
          <w:p w:rsidR="004156EC" w:rsidRPr="002C1060" w:rsidRDefault="004156EC" w:rsidP="0041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грамме представлены два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организации работы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ов</w:t>
            </w:r>
            <w:proofErr w:type="spellEnd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156EC" w:rsidRPr="002C1060" w:rsidRDefault="004156EC" w:rsidP="0041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казание помощи гражданам пожилого возраста и инвалидам, имеющим тяжёлые</w:t>
            </w:r>
          </w:p>
          <w:p w:rsidR="004156EC" w:rsidRPr="002C1060" w:rsidRDefault="004156EC" w:rsidP="0041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ничения жизнедеятельности персональными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никами;</w:t>
            </w:r>
          </w:p>
          <w:p w:rsidR="004156EC" w:rsidRPr="002C1060" w:rsidRDefault="004156EC" w:rsidP="0041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казание помощи семьям, испытывающим трудности в воспитании</w:t>
            </w:r>
            <w:r w:rsidR="006D1B99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овершеннолетних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;</w:t>
            </w:r>
          </w:p>
          <w:p w:rsidR="004156EC" w:rsidRPr="002C1060" w:rsidRDefault="004156EC" w:rsidP="0041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направление отражает особенности и аспекты деятельности работы</w:t>
            </w:r>
          </w:p>
          <w:p w:rsidR="004156EC" w:rsidRPr="002C1060" w:rsidRDefault="004156EC" w:rsidP="0041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ов серебряного возраста в рамках направлений, которые дают возможность</w:t>
            </w:r>
          </w:p>
          <w:p w:rsidR="004156EC" w:rsidRPr="002C1060" w:rsidRDefault="004156EC" w:rsidP="0041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 пожилого возраста реализовать свои возможности в той области, которая отвечает</w:t>
            </w:r>
          </w:p>
          <w:p w:rsidR="004156EC" w:rsidRPr="002C1060" w:rsidRDefault="004156EC" w:rsidP="0041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внутренним потребностям и психологическим особенностям. </w:t>
            </w:r>
          </w:p>
          <w:p w:rsidR="004156EC" w:rsidRPr="002C1060" w:rsidRDefault="00AC7108" w:rsidP="00AC7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имеет выраженную </w:t>
            </w:r>
            <w:r w:rsidR="004156EC"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ведомственную 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CF1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, предусматривает создание условий для включения граждан пожилого возраста в постоянно действующую модель предоставления ими услуг нуждающимся категориям граждан</w:t>
            </w:r>
            <w:r w:rsidR="00780504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56EC" w:rsidRPr="002C1060" w:rsidRDefault="004156EC" w:rsidP="0041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граждан пожилого возраста в теоретических и практических занятиях</w:t>
            </w:r>
          </w:p>
          <w:p w:rsidR="004156EC" w:rsidRPr="002C1060" w:rsidRDefault="004156EC" w:rsidP="0041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позволит сформировать умения, необходимые для оказания действенной помощи</w:t>
            </w:r>
          </w:p>
          <w:p w:rsidR="00780504" w:rsidRPr="00830C27" w:rsidRDefault="004156EC" w:rsidP="00780504">
            <w:pPr>
              <w:autoSpaceDE w:val="0"/>
              <w:autoSpaceDN w:val="0"/>
              <w:adjustRightInd w:val="0"/>
              <w:rPr>
                <w:color w:val="1F1F1F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м категориям граждан – получателям ус</w:t>
            </w:r>
            <w:r w:rsidR="00463CF1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</w:t>
            </w:r>
            <w:r w:rsidR="00780504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80504" w:rsidRPr="00830C27">
              <w:rPr>
                <w:color w:val="1F1F1F"/>
                <w:sz w:val="24"/>
                <w:szCs w:val="24"/>
              </w:rPr>
              <w:t xml:space="preserve"> </w:t>
            </w:r>
            <w:r w:rsidR="00780504" w:rsidRPr="00830C2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реализовать потенциал физических, интеллектуальных ресурсов. </w:t>
            </w:r>
          </w:p>
          <w:p w:rsidR="00D56306" w:rsidRPr="00830C27" w:rsidRDefault="00D56306" w:rsidP="003772B9">
            <w:pPr>
              <w:pStyle w:val="a6"/>
              <w:shd w:val="clear" w:color="auto" w:fill="FAFAFA"/>
              <w:spacing w:before="0" w:beforeAutospacing="0" w:after="0" w:afterAutospacing="0" w:line="237" w:lineRule="atLeast"/>
              <w:jc w:val="both"/>
              <w:rPr>
                <w:color w:val="1F1F1F"/>
              </w:rPr>
            </w:pPr>
          </w:p>
        </w:tc>
      </w:tr>
      <w:tr w:rsidR="00D56306" w:rsidRPr="00830C27" w:rsidTr="00AC7108">
        <w:tc>
          <w:tcPr>
            <w:tcW w:w="817" w:type="dxa"/>
          </w:tcPr>
          <w:p w:rsidR="00D56306" w:rsidRPr="00830C27" w:rsidRDefault="00D56306" w:rsidP="0037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0" w:type="dxa"/>
          </w:tcPr>
          <w:p w:rsidR="00D56306" w:rsidRPr="00830C27" w:rsidRDefault="00766E80" w:rsidP="00766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6306" w:rsidRPr="00830C27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ивность  проекта с указанием способа мониторинга </w:t>
            </w:r>
          </w:p>
        </w:tc>
        <w:tc>
          <w:tcPr>
            <w:tcW w:w="5670" w:type="dxa"/>
          </w:tcPr>
          <w:p w:rsidR="00D56306" w:rsidRPr="0078679F" w:rsidRDefault="00B54D5F" w:rsidP="0046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9F">
              <w:rPr>
                <w:rFonts w:ascii="Times New Roman" w:hAnsi="Times New Roman" w:cs="Times New Roman"/>
                <w:sz w:val="24"/>
                <w:szCs w:val="24"/>
              </w:rPr>
              <w:t>Анкетирование по определению результативности обучения  «Волонтеры серебряного возраста»</w:t>
            </w:r>
            <w:r w:rsidR="0078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Pr="00830C27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Pr="00830C27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Pr="00830C27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Pr="00830C27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Pr="00830C27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Pr="00830C27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Pr="00830C27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Pr="00830C27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Pr="00830C27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Pr="00830C27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Pr="00830C27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Pr="00830C27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Pr="00830C27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Pr="00830C27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Pr="00830C27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7E3F" w:rsidRDefault="00C67E3F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7E3F" w:rsidRPr="00830C27" w:rsidRDefault="00C67E3F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F0" w:rsidRDefault="006D6BF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04BD" w:rsidRDefault="00EA04B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04BD" w:rsidRDefault="00EA04B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04BD" w:rsidRDefault="00EA04B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04BD" w:rsidRDefault="00EA04B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04BD" w:rsidRDefault="00EA04B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04BD" w:rsidRPr="00830C27" w:rsidRDefault="00EA04B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B9" w:rsidRDefault="009221BF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  <w:r w:rsidR="00074E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EC8" w:rsidRPr="00830C27" w:rsidRDefault="00074EC8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По мировосприятию, жизненной активности, оценке жизненных реалий других людей,</w:t>
      </w:r>
      <w:r w:rsidR="002A3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самооценке личности граждане пожилого возраста зачастую превосходят иные возрастные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группы. Между тем обладая высвободившимся в достаточном количестве временем, люди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старшего возраста могут реализовывать себя в волонтерской деятельности, которая является</w:t>
      </w:r>
    </w:p>
    <w:p w:rsidR="00BE41AB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альтернативой трудовой</w:t>
      </w:r>
      <w:r w:rsidR="002A3B78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Волонтёрство</w:t>
      </w:r>
      <w:proofErr w:type="spellEnd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или волонтёрская деятельность – это деятельность,</w:t>
      </w:r>
      <w:r w:rsidR="002A3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которая направлена на предоставление безвозмездных услуг человеку или группе людей, не</w:t>
      </w:r>
      <w:r w:rsidR="00BE41AB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являющихся родственниками волонтёра, без расчёта</w:t>
      </w:r>
      <w:r w:rsidR="00BE41AB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на денежное вознаграждение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Волонтёр (от англ. </w:t>
      </w:r>
      <w:proofErr w:type="spell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Volunteer</w:t>
      </w:r>
      <w:proofErr w:type="spellEnd"/>
      <w:r w:rsidRPr="00830C27">
        <w:rPr>
          <w:rFonts w:ascii="Times New Roman" w:hAnsi="Times New Roman" w:cs="Times New Roman"/>
          <w:color w:val="000000"/>
          <w:sz w:val="24"/>
          <w:szCs w:val="24"/>
        </w:rPr>
        <w:t>) – в дословном переводе – «доброволец», который по зову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сердца безвозмездно занимается социально-значимой деятельностью и осознаёт своё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значение для общества.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В настоящее время со стороны федеральных и региональных властей значительное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внимание уделено развитию практики благотворительной деятельности граждан и</w:t>
      </w:r>
      <w:r w:rsidR="002A3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организаций, а также распространению добровольческой деятельности, что подтверждается</w:t>
      </w:r>
      <w:r w:rsidR="002A3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основными положениями Федерального закона от 11.08.1995 № 135-ФЗ (ред. от 05.05.2014)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«О благотворительной деятельности и благотворительных организациях»; Распоряжением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Правительства РФ от 17.11.2008 № 1662-р (ред. от 08.08.2009) «О Концепции долгосрочного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го развития Российской Федерации на период до 2020 года»;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Распоряжением Правительства РФ от 30.07.2009 № 1054-р «О Концепции содействия</w:t>
      </w:r>
      <w:r w:rsidR="002A3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развитию благотворительной деятельности и добровольчества в РФ» и др.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На сегодняшний день в России более 12 % населения составляют лица в возрасте 55 –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65 лет. Эти граждане обладают богатым жизненным и профессиональным опытом,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сохранившимся жизненным потенциалом, активной гражданской позицией, и они готовы</w:t>
      </w:r>
    </w:p>
    <w:p w:rsidR="008F5922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оказывать поддержку и помощь тем, кто в ней нуждается. 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Новым направлением в организации работы</w:t>
      </w:r>
      <w:r w:rsidR="008F5922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геронтоволонтёрского</w:t>
      </w:r>
      <w:proofErr w:type="spellEnd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 на территории</w:t>
      </w:r>
      <w:r w:rsidR="008F5922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Новоалександровского района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может стать создание условий для включения граждан пожилого возраста в постоянно</w:t>
      </w:r>
      <w:r w:rsidR="00AB5795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действующую модель предоставления ими услуг нуждающимся категориям граждан.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Для учреждений социального обслуживания волонтёры</w:t>
      </w:r>
      <w:r w:rsidR="004A3928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могут стать дополнительным ресурсом для уменьшения затрат на предоставление услуг при</w:t>
      </w:r>
      <w:r w:rsidR="009E034C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и качества. 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  <w:u w:val="single"/>
        </w:rPr>
        <w:t>Актуальность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 программы </w:t>
      </w:r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Волонтёры серебряного возраста</w:t>
      </w:r>
      <w:r w:rsidRPr="00830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proofErr w:type="gram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–П</w:t>
      </w:r>
      <w:proofErr w:type="gramEnd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рограмма) обусловлена бурным развитием в последние годы </w:t>
      </w:r>
      <w:proofErr w:type="spell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геронтоволонтёрства</w:t>
      </w:r>
      <w:proofErr w:type="spellEnd"/>
      <w:r w:rsidRPr="00830C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91CEF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постоянно возрастающим количеством активных пожилых граждан на фоне увеличения</w:t>
      </w:r>
      <w:r w:rsidR="00E3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общего их числа. Однако у данной социальной группы не хватает необходимых знаний,</w:t>
      </w:r>
      <w:r w:rsidR="00F91CEF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навыков и практик в оказании такой помощи. Значительная часть пожилых граждан</w:t>
      </w:r>
      <w:r w:rsidR="00F91CEF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чувствуют в себе большой потенциал, активно берётся за любые возможности, позволяющие</w:t>
      </w:r>
      <w:r w:rsidR="00E3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. В связи с этим есть реальная потребность в постоянном расширении</w:t>
      </w:r>
      <w:r w:rsidR="00E3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форм занятости и направлений деятельности лиц старшего возраста, занимающихся</w:t>
      </w:r>
      <w:r w:rsidR="00E3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добровольчеством, связанных единой целью.</w:t>
      </w:r>
    </w:p>
    <w:p w:rsidR="00D10EB9" w:rsidRPr="00830C27" w:rsidRDefault="0084502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«Молодые» пенсионеры – активные и инициативные граждане способны работать на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благо общества в различных сферах жизни и их деятельность может быть направлена на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оказание помощи наиболее</w:t>
      </w:r>
      <w:r w:rsidR="00B76F7E">
        <w:rPr>
          <w:rFonts w:ascii="Times New Roman" w:hAnsi="Times New Roman" w:cs="Times New Roman"/>
          <w:color w:val="000000"/>
          <w:sz w:val="24"/>
          <w:szCs w:val="24"/>
        </w:rPr>
        <w:t xml:space="preserve"> уязвимым категориям населения </w:t>
      </w:r>
      <w:r w:rsidR="00B76F7E" w:rsidRPr="002C1060">
        <w:rPr>
          <w:rFonts w:ascii="Times New Roman" w:hAnsi="Times New Roman" w:cs="Times New Roman"/>
          <w:color w:val="000000"/>
          <w:sz w:val="24"/>
          <w:szCs w:val="24"/>
        </w:rPr>
        <w:t>в частности</w:t>
      </w:r>
      <w:r w:rsidR="00B76F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F7E" w:rsidRPr="002C1060">
        <w:rPr>
          <w:rFonts w:ascii="Times New Roman" w:hAnsi="Times New Roman" w:cs="Times New Roman"/>
          <w:color w:val="000000"/>
          <w:sz w:val="24"/>
          <w:szCs w:val="24"/>
        </w:rPr>
        <w:t>семьям, испытывающим трудности в воспитании</w:t>
      </w:r>
      <w:r w:rsidR="00B76F7E">
        <w:rPr>
          <w:rFonts w:ascii="Times New Roman" w:hAnsi="Times New Roman" w:cs="Times New Roman"/>
          <w:color w:val="000000"/>
          <w:sz w:val="24"/>
          <w:szCs w:val="24"/>
        </w:rPr>
        <w:t xml:space="preserve"> несовершеннолетних </w:t>
      </w:r>
      <w:r w:rsidR="00B76F7E" w:rsidRPr="002C1060">
        <w:rPr>
          <w:rFonts w:ascii="Times New Roman" w:hAnsi="Times New Roman" w:cs="Times New Roman"/>
          <w:color w:val="000000"/>
          <w:sz w:val="24"/>
          <w:szCs w:val="24"/>
        </w:rPr>
        <w:t>детей.</w:t>
      </w:r>
    </w:p>
    <w:p w:rsidR="00D10EB9" w:rsidRPr="00830C27" w:rsidRDefault="00463CF1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В Программе представлены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35269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работы</w:t>
      </w:r>
      <w:r w:rsidR="00EB4521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геронтоволонтёров</w:t>
      </w:r>
      <w:proofErr w:type="spellEnd"/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10EB9" w:rsidRPr="00830C27" w:rsidRDefault="00CA599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оказание помощи гражданам пожилого возраста и инвалидам, имеющим тяжёлые</w:t>
      </w:r>
    </w:p>
    <w:p w:rsidR="00D10EB9" w:rsidRPr="00830C27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ограничения жизнедеятельности персональными помощниками;</w:t>
      </w:r>
    </w:p>
    <w:p w:rsidR="00463CF1" w:rsidRPr="00830C27" w:rsidRDefault="00463CF1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647B" w:rsidRPr="00BF6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47B" w:rsidRPr="002C1060">
        <w:rPr>
          <w:rFonts w:ascii="Times New Roman" w:hAnsi="Times New Roman" w:cs="Times New Roman"/>
          <w:color w:val="000000"/>
          <w:sz w:val="24"/>
          <w:szCs w:val="24"/>
        </w:rPr>
        <w:t>оказание помощи семьям, испытывающим трудности в воспитании детей</w:t>
      </w:r>
      <w:r w:rsidR="00BF64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B9" w:rsidRPr="00830C27" w:rsidRDefault="00CA599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аправлени</w:t>
      </w:r>
      <w:r w:rsidR="00BF647B">
        <w:rPr>
          <w:rFonts w:ascii="Times New Roman" w:hAnsi="Times New Roman" w:cs="Times New Roman"/>
          <w:color w:val="000000"/>
          <w:sz w:val="24"/>
          <w:szCs w:val="24"/>
        </w:rPr>
        <w:t>я отражаю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т особенности и аспекты деятельности работы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волонтёро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в серебряного </w:t>
      </w:r>
      <w:proofErr w:type="gram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возраста</w:t>
      </w:r>
      <w:proofErr w:type="gramEnd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даю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щие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гражданам пожилого возраста реализовать свои возможности в той области, которая отвечает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их внутренним потребностям и психологическим особенностям. </w:t>
      </w:r>
      <w:proofErr w:type="gramStart"/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Участие в</w:t>
      </w:r>
      <w:r w:rsidR="00904535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геронтоволонтёрском</w:t>
      </w:r>
      <w:proofErr w:type="spellEnd"/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движении позволит гражданам пожилого возраста,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увствующим в</w:t>
      </w:r>
      <w:r w:rsidR="00141FAF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себе физические и моральные силы, реализовать свой внутренний потенциал, накопленный</w:t>
      </w:r>
      <w:r w:rsidR="00141FAF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жизненный опыт, категориям граждан – получателям услуг – получить необходимую</w:t>
      </w:r>
      <w:r w:rsidR="00141FAF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помощь, повысить качество жизни, снизить внутреннее психологическое напряжение, что в</w:t>
      </w:r>
      <w:r w:rsidR="00141FAF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свою очередь, будет способствовать снижению социальной напряжённости в целом.</w:t>
      </w:r>
      <w:proofErr w:type="gramEnd"/>
    </w:p>
    <w:p w:rsidR="00D10EB9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Участие граждан пожилого возраста в теоретических и практических занятиях</w:t>
      </w:r>
      <w:r w:rsidR="00852F27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Программы позволит сформировать умения, необходимые для оказания действенной помощи</w:t>
      </w:r>
      <w:r w:rsidR="00852F27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отдельным категориям граждан – получателям услуг. Полученные знания по основным</w:t>
      </w:r>
      <w:r w:rsidR="00852F27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направлениям Программы (социально-психологическое, социально-правовое) будут</w:t>
      </w:r>
      <w:r w:rsidR="00852F27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коммуникабельности, навыков управления ситуацией, правовой</w:t>
      </w:r>
      <w:r w:rsidR="00852F27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грамотности.</w:t>
      </w:r>
    </w:p>
    <w:p w:rsidR="0013667C" w:rsidRPr="002C1060" w:rsidRDefault="0013667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Программа имеет выраженную межведомственную направленность, так как её реализация происходит посредством взаимо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различными государственными и муниципальными структурами</w:t>
      </w:r>
      <w:r w:rsidR="00A41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1BD">
        <w:rPr>
          <w:rFonts w:ascii="Times New Roman" w:hAnsi="Times New Roman" w:cs="Times New Roman"/>
          <w:color w:val="000000"/>
          <w:sz w:val="24"/>
          <w:szCs w:val="24"/>
        </w:rPr>
        <w:t xml:space="preserve">Новоалександро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13667C" w:rsidRPr="00830C27" w:rsidRDefault="0013667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организаторов и добровольцев волонтёрского движения «Волонтёры серебряного возраста»</w:t>
      </w:r>
    </w:p>
    <w:p w:rsidR="00D10EB9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ль программы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420E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420E1" w:rsidRPr="00A27898">
        <w:rPr>
          <w:rFonts w:ascii="Times New Roman" w:hAnsi="Times New Roman" w:cs="Times New Roman"/>
          <w:color w:val="000000"/>
          <w:sz w:val="24"/>
          <w:szCs w:val="24"/>
        </w:rPr>
        <w:t>оздани</w:t>
      </w:r>
      <w:r w:rsidR="000420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420E1" w:rsidRPr="00A27898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для оказания помощи семьям, имеющим трудности в воспитании несовершеннолетних детей</w:t>
      </w:r>
      <w:r w:rsidR="000420E1" w:rsidRPr="00A27898">
        <w:rPr>
          <w:rFonts w:ascii="Times New Roman" w:hAnsi="Times New Roman" w:cs="Times New Roman"/>
          <w:sz w:val="24"/>
          <w:szCs w:val="24"/>
        </w:rPr>
        <w:t>, гражданам пожилого возраста</w:t>
      </w:r>
      <w:r w:rsidR="000420E1" w:rsidRPr="00A27898">
        <w:rPr>
          <w:rFonts w:ascii="Times New Roman" w:hAnsi="Times New Roman" w:cs="Times New Roman"/>
          <w:color w:val="000000"/>
          <w:sz w:val="24"/>
          <w:szCs w:val="24"/>
        </w:rPr>
        <w:t xml:space="preserve"> – получателям услуг, посредством организации работы </w:t>
      </w:r>
      <w:proofErr w:type="spellStart"/>
      <w:r w:rsidR="000420E1" w:rsidRPr="00A27898">
        <w:rPr>
          <w:rFonts w:ascii="Times New Roman" w:hAnsi="Times New Roman" w:cs="Times New Roman"/>
          <w:color w:val="000000"/>
          <w:sz w:val="24"/>
          <w:szCs w:val="24"/>
        </w:rPr>
        <w:t>геронтоволонтёрского</w:t>
      </w:r>
      <w:proofErr w:type="spellEnd"/>
      <w:r w:rsidR="000420E1" w:rsidRPr="00A27898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 «Волонтёры серебряного возраста»</w:t>
      </w:r>
      <w:r w:rsidR="000420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20E1" w:rsidRPr="00A27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20E1" w:rsidRPr="00A27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281C" w:rsidRPr="002C1060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2C106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Задачи программы:</w:t>
      </w:r>
    </w:p>
    <w:p w:rsidR="0047281C" w:rsidRPr="002C1060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C1060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рганизационные:</w:t>
      </w:r>
    </w:p>
    <w:p w:rsidR="0047281C" w:rsidRPr="002C1060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- сформировать информационную среду организации </w:t>
      </w:r>
      <w:proofErr w:type="spell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геронтоволонтёрского</w:t>
      </w:r>
      <w:proofErr w:type="spellEnd"/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</w:t>
      </w:r>
    </w:p>
    <w:p w:rsidR="0047281C" w:rsidRPr="002C1060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«Волонтёры серебряного возраста»;</w:t>
      </w:r>
    </w:p>
    <w:p w:rsidR="0047281C" w:rsidRPr="002C1060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- разработать обучающую программу для участников </w:t>
      </w:r>
      <w:proofErr w:type="spell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геронтоволонтёрского</w:t>
      </w:r>
      <w:proofErr w:type="spellEnd"/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</w:t>
      </w:r>
    </w:p>
    <w:p w:rsidR="0047281C" w:rsidRPr="002C1060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«Волонтёры серебряного возраста».</w:t>
      </w:r>
    </w:p>
    <w:p w:rsidR="0047281C" w:rsidRPr="002C1060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C1060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рактические:</w:t>
      </w:r>
    </w:p>
    <w:p w:rsidR="0047281C" w:rsidRPr="002C1060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- сформировать группу из числа граждан пожилого возраста – участников</w:t>
      </w:r>
    </w:p>
    <w:p w:rsidR="0047281C" w:rsidRPr="002C1060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геронтоволонтёрского</w:t>
      </w:r>
      <w:proofErr w:type="spellEnd"/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 «Волонтёры серебряного возраста», </w:t>
      </w: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имеющих</w:t>
      </w:r>
      <w:proofErr w:type="gramEnd"/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</w:t>
      </w:r>
    </w:p>
    <w:p w:rsidR="0047281C" w:rsidRPr="002C1060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оказывать помощь отдельным категориям граждан – получателям услуг;</w:t>
      </w:r>
    </w:p>
    <w:p w:rsidR="0047281C" w:rsidRPr="002C1060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- сформировать необходимые компетенции и практические навыки у граждан</w:t>
      </w:r>
    </w:p>
    <w:p w:rsidR="0047281C" w:rsidRPr="002C1060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пожилого возраста для осуществления деятельности по </w:t>
      </w: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различным</w:t>
      </w:r>
      <w:proofErr w:type="gramEnd"/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 (выбранным)</w:t>
      </w:r>
    </w:p>
    <w:p w:rsidR="0047281C" w:rsidRPr="002C1060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направлениям;</w:t>
      </w:r>
    </w:p>
    <w:p w:rsidR="0047281C" w:rsidRPr="002C1060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овать систему эффективной работы </w:t>
      </w:r>
      <w:proofErr w:type="spell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геронтоволонтёров</w:t>
      </w:r>
      <w:proofErr w:type="spellEnd"/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 и координацию</w:t>
      </w:r>
    </w:p>
    <w:p w:rsidR="0047281C" w:rsidRPr="002C1060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47281C" w:rsidRPr="002C1060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C1060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Аналитические:</w:t>
      </w:r>
    </w:p>
    <w:p w:rsidR="00171548" w:rsidRDefault="0047281C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- проанализировать эффективность реализации Программы.</w:t>
      </w:r>
    </w:p>
    <w:p w:rsidR="00171548" w:rsidRPr="00830C27" w:rsidRDefault="00171548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левая группа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– граждане пожилого возраста, имеющие возможность добровольно</w:t>
      </w:r>
    </w:p>
    <w:p w:rsidR="00171548" w:rsidRPr="00830C27" w:rsidRDefault="00171548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оказывать посильную безвозмездную помощь ну</w:t>
      </w:r>
      <w:r>
        <w:rPr>
          <w:rFonts w:ascii="Times New Roman" w:hAnsi="Times New Roman" w:cs="Times New Roman"/>
          <w:color w:val="000000"/>
          <w:sz w:val="24"/>
          <w:szCs w:val="24"/>
        </w:rPr>
        <w:t>ждающимся категориям населения.</w:t>
      </w:r>
    </w:p>
    <w:p w:rsidR="00D10EB9" w:rsidRDefault="00D10EB9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Формы работы</w:t>
      </w:r>
      <w:r w:rsidR="0014014D"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:</w:t>
      </w:r>
      <w:r w:rsidR="00EB4521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47B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 теоретические семинары,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консультирование, беседа, опрос</w:t>
      </w:r>
      <w:r w:rsidR="0014014D"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,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 досуговые мероприятия</w:t>
      </w:r>
      <w:r w:rsidR="00983510">
        <w:rPr>
          <w:rFonts w:ascii="Times New Roman" w:hAnsi="Times New Roman" w:cs="Times New Roman"/>
          <w:color w:val="000000"/>
          <w:sz w:val="24"/>
          <w:szCs w:val="24"/>
        </w:rPr>
        <w:t>, практические занятия.</w:t>
      </w:r>
    </w:p>
    <w:p w:rsidR="003F096B" w:rsidRPr="002C1060" w:rsidRDefault="003F096B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2C106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етоды работы</w:t>
      </w:r>
    </w:p>
    <w:p w:rsidR="003F096B" w:rsidRPr="002C1060" w:rsidRDefault="003F096B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организационные</w:t>
      </w:r>
      <w:proofErr w:type="gramEnd"/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 (планирование, информирование, координирование);</w:t>
      </w:r>
    </w:p>
    <w:p w:rsidR="003F096B" w:rsidRPr="002C1060" w:rsidRDefault="003F096B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- практические (лекции, методы активного социально-психологического обучения</w:t>
      </w:r>
      <w:proofErr w:type="gramEnd"/>
    </w:p>
    <w:p w:rsidR="003F096B" w:rsidRPr="002C1060" w:rsidRDefault="003F096B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зрослых, практические занятия,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методы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досуговых мероприятий);</w:t>
      </w:r>
    </w:p>
    <w:p w:rsidR="003F096B" w:rsidRPr="007738A9" w:rsidRDefault="003F096B" w:rsidP="002A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- аналитические (анализ результатов, обобщение, публикаци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выступления по результатам проведённой работы).</w:t>
      </w:r>
    </w:p>
    <w:p w:rsidR="0037163E" w:rsidRDefault="0037163E" w:rsidP="00371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Сроки реализации программы- </w:t>
      </w:r>
      <w:r w:rsidRPr="00830C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683BA5">
        <w:rPr>
          <w:rFonts w:ascii="Times New Roman" w:hAnsi="Times New Roman" w:cs="Times New Roman"/>
          <w:bCs/>
          <w:color w:val="000000"/>
          <w:sz w:val="24"/>
          <w:szCs w:val="24"/>
        </w:rPr>
        <w:t>феврал</w:t>
      </w:r>
      <w:r w:rsidRPr="00830C27">
        <w:rPr>
          <w:rFonts w:ascii="Times New Roman" w:hAnsi="Times New Roman" w:cs="Times New Roman"/>
          <w:bCs/>
          <w:color w:val="000000"/>
          <w:sz w:val="24"/>
          <w:szCs w:val="24"/>
        </w:rPr>
        <w:t>я 2017- постоянно</w:t>
      </w:r>
      <w:r w:rsidR="00074E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74EC8" w:rsidRPr="00830C27" w:rsidRDefault="00074EC8" w:rsidP="00371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704B" w:rsidRDefault="00683BA5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3BA5">
        <w:rPr>
          <w:rFonts w:ascii="Times New Roman" w:hAnsi="Times New Roman" w:cs="Times New Roman"/>
          <w:b/>
          <w:color w:val="000000"/>
          <w:sz w:val="24"/>
          <w:szCs w:val="24"/>
        </w:rPr>
        <w:t>Этапы реализации программы</w:t>
      </w:r>
    </w:p>
    <w:p w:rsidR="004F71F3" w:rsidRPr="002C1060" w:rsidRDefault="004F71F3" w:rsidP="004F7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I этап – организационный – 2 месяца.</w:t>
      </w:r>
    </w:p>
    <w:p w:rsidR="004F71F3" w:rsidRPr="002C1060" w:rsidRDefault="004F71F3" w:rsidP="004F7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II этап – практический – 6 месяцев.</w:t>
      </w:r>
    </w:p>
    <w:p w:rsidR="00683BA5" w:rsidRPr="00683BA5" w:rsidRDefault="004F71F3" w:rsidP="004F7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III этап – аналитический – 1 месяц</w:t>
      </w:r>
    </w:p>
    <w:p w:rsidR="00683BA5" w:rsidRDefault="00683BA5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4EC8" w:rsidRDefault="00074EC8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4EC8" w:rsidRDefault="00074EC8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4EC8" w:rsidRDefault="00074EC8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4EC8" w:rsidRDefault="00074EC8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4EC8" w:rsidRPr="00683BA5" w:rsidRDefault="00074EC8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:rsidR="00D10EB9" w:rsidRPr="00830C27" w:rsidRDefault="00074EC8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670B" w:rsidRPr="00830C27" w:rsidRDefault="0005670B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proofErr w:type="spellStart"/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Направлени</w:t>
      </w:r>
      <w:r w:rsidR="00106B2D"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е</w:t>
      </w:r>
      <w:proofErr w:type="gramStart"/>
      <w:r w:rsidR="00057D60" w:rsidRPr="002C1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proofErr w:type="gramEnd"/>
      <w:r w:rsidR="00057D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="00057D6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Д</w:t>
      </w:r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еятельност</w:t>
      </w:r>
      <w:r w:rsidR="00057D6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ь</w:t>
      </w:r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граждан пожилого возраста в рамках организации</w:t>
      </w:r>
    </w:p>
    <w:p w:rsidR="00D10EB9" w:rsidRPr="00830C27" w:rsidRDefault="004A0B50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proofErr w:type="spellStart"/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геронтоволонтёрского</w:t>
      </w:r>
      <w:proofErr w:type="spellEnd"/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движения: </w:t>
      </w:r>
      <w:r w:rsidR="00D10EB9" w:rsidRPr="00830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D10EB9"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казание помощи гражданам пожилого возраста и инвалидам,</w:t>
      </w:r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="00D10EB9"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имеющим тяжёлые ограничения жизнедеятельности персональными помощниками</w:t>
      </w:r>
      <w:r w:rsidR="00D10EB9" w:rsidRPr="00830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D10EB9" w:rsidRPr="00830C27" w:rsidRDefault="0099039F" w:rsidP="00990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Волонтеры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серебряного возраста предоставляют услуги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>различным категориям граждан, среди которых следует выделить пожилых старше или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значительно старше их самих. </w:t>
      </w:r>
    </w:p>
    <w:p w:rsidR="00EF0986" w:rsidRPr="00830C27" w:rsidRDefault="00D10EB9" w:rsidP="00EF0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Зачастую пожилые люди имеют инвалидность той или иной степени. 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При этом, инвалиды и граждане старших возрастных</w:t>
      </w:r>
      <w:r w:rsidR="0099039F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групп, в силу ряда причин, таких, как недостаточная информированность о возможностях</w:t>
      </w:r>
      <w:r w:rsidR="00F11636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действующих служб и организаций, работающих в их интересах, отсутствие мотивации,</w:t>
      </w:r>
      <w:r w:rsidR="00E3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отдалённость проживания и т. п., не обращаются в них или обращаются в исключительных</w:t>
      </w:r>
      <w:r w:rsidR="00E3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случаях. Вследствие этого данная категория граждан остаётся лишённой социальной помощи</w:t>
      </w:r>
      <w:r w:rsidR="00E3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и психологической поддержки. В таких случаях участие </w:t>
      </w:r>
      <w:proofErr w:type="spell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геронтоволонтёров</w:t>
      </w:r>
      <w:proofErr w:type="spellEnd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в жизни людей</w:t>
      </w:r>
      <w:r w:rsidR="00E3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старшего пенсионного возраста незаменимо.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В данном случае </w:t>
      </w:r>
      <w:proofErr w:type="spell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геронтоволонтёры</w:t>
      </w:r>
      <w:proofErr w:type="spellEnd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могут выступить в качестве </w:t>
      </w:r>
      <w:proofErr w:type="gramStart"/>
      <w:r w:rsidRPr="00830C27">
        <w:rPr>
          <w:rFonts w:ascii="Times New Roman" w:hAnsi="Times New Roman" w:cs="Times New Roman"/>
          <w:color w:val="000000"/>
          <w:sz w:val="24"/>
          <w:szCs w:val="24"/>
          <w:u w:val="single"/>
        </w:rPr>
        <w:t>персональных</w:t>
      </w:r>
      <w:proofErr w:type="gramEnd"/>
    </w:p>
    <w:p w:rsidR="00F11636" w:rsidRPr="00830C27" w:rsidRDefault="00D10EB9" w:rsidP="00F1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мощников. 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В социальной сфере работа персональных</w:t>
      </w:r>
      <w:r w:rsidR="00F11636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помощников предусматривает консультирование, адресное выявление потребностей в</w:t>
      </w:r>
      <w:r w:rsidR="00F11636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социализации и реабилитации, обеспечение граждан пожилого возраста и инвалидов,</w:t>
      </w:r>
      <w:r w:rsidR="00F11636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имеющих тяжёлые ограничения жизнедеятельности, оперативного доступа к необходимым</w:t>
      </w:r>
      <w:r w:rsidR="00F11636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услугам в полном объёме.</w:t>
      </w:r>
    </w:p>
    <w:p w:rsidR="00F474FD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  <w:u w:val="single"/>
        </w:rPr>
        <w:t>Работа персональных помощников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позволит включить пожилых людей в</w:t>
      </w:r>
      <w:r w:rsidR="00F474FD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общественную жизнь, создать условия инвалидам с тяжелыми ограничениями</w:t>
      </w:r>
      <w:r w:rsidR="00F474FD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жизнедеятельности для доступа к реабилитационным услугам посредством </w:t>
      </w:r>
      <w:r w:rsidRPr="00830C27">
        <w:rPr>
          <w:rFonts w:ascii="Times New Roman" w:hAnsi="Times New Roman" w:cs="Times New Roman"/>
          <w:color w:val="000000"/>
          <w:sz w:val="24"/>
          <w:szCs w:val="24"/>
          <w:u w:val="single"/>
        </w:rPr>
        <w:t>индивидуального</w:t>
      </w:r>
      <w:r w:rsidR="00F474FD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  <w:u w:val="single"/>
        </w:rPr>
        <w:t>сопровождения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56C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ленные волонтёры – персональные помощники помогут гражданам</w:t>
      </w:r>
      <w:r w:rsidR="00F474FD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пожилого возраста решить весь спектр вопросов по социальному обеспечению и адаптации, а</w:t>
      </w:r>
      <w:r w:rsidR="00F474FD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также полностью координировать весь процесс реабилитации, если в таковом есть</w:t>
      </w:r>
      <w:r w:rsidR="00F474FD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. 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Таким образом, развитие службы помощи гражданам пожилого возраста и</w:t>
      </w:r>
      <w:r w:rsidR="005945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инвалидам, имеющим тяжёлые ограничения жизнедеятельности, персональными</w:t>
      </w:r>
      <w:r w:rsidR="005945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помощниками непосредственно повлияет на качество жизни пожилых людей и инвалидов и</w:t>
      </w:r>
      <w:r w:rsidR="005945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обеспечит им доступ к реабилитационным услугам.</w:t>
      </w:r>
    </w:p>
    <w:p w:rsidR="00D10EB9" w:rsidRPr="00830C27" w:rsidRDefault="00F474F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830C27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р</w:t>
      </w:r>
      <w:r w:rsidR="00D10EB9" w:rsidRPr="00830C27">
        <w:rPr>
          <w:rFonts w:ascii="Times New Roman" w:hAnsi="Times New Roman" w:cs="Times New Roman"/>
          <w:b/>
          <w:color w:val="000000"/>
          <w:sz w:val="24"/>
          <w:szCs w:val="24"/>
        </w:rPr>
        <w:t>абот</w:t>
      </w:r>
      <w:r w:rsidRPr="00830C27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D10EB9" w:rsidRPr="00830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ов </w:t>
      </w:r>
      <w:r w:rsidR="00D10EB9" w:rsidRPr="00830C27">
        <w:rPr>
          <w:rFonts w:ascii="Times New Roman" w:hAnsi="Times New Roman" w:cs="Times New Roman"/>
          <w:b/>
          <w:color w:val="000000"/>
          <w:sz w:val="24"/>
          <w:szCs w:val="24"/>
        </w:rPr>
        <w:t>волонтёрского движения «Волонтёры серебряного возраста»</w:t>
      </w:r>
      <w:r w:rsidRPr="00830C2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10EB9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B2AC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а с гражданами пожилого возраста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- выявление граждан пожилого возраста и инвалидов, имеющих тяжёлые ограничения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жизнедеятельности, </w:t>
      </w:r>
      <w:proofErr w:type="gram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нуждающихся</w:t>
      </w:r>
      <w:proofErr w:type="gramEnd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в социальной, психологической или юридической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помощи;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- определение степени нуждаемости;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- определение видов конкретной помощи;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- помощь в выявлении проблем пожилого гражданина и его окружения, возникающие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в связи с инвалидностью;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830C27">
        <w:rPr>
          <w:rFonts w:ascii="Times New Roman" w:hAnsi="Times New Roman" w:cs="Times New Roman"/>
          <w:color w:val="000000"/>
          <w:sz w:val="24"/>
          <w:szCs w:val="24"/>
          <w:u w:val="single"/>
        </w:rPr>
        <w:t>Информационно-координационная деятельность: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- информирование граждан пожилого возраста, инвалидов и членов их семей (их</w:t>
      </w:r>
      <w:proofErr w:type="gramEnd"/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окружения) об установленных государственных гарантиях, порядке их предоставления;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- помощь в определении путей решения возникших проблем посредством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государственных или общественных структур;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- направление пожилого гражданина, инвалида в определённые структуры, </w:t>
      </w:r>
      <w:proofErr w:type="gram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определённым специалистам;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- помощь в составлении, оформлении обращений, запросов и т. д.;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- сопровождение (по необходимости).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Pr="00830C27">
        <w:rPr>
          <w:rFonts w:ascii="Times New Roman" w:hAnsi="Times New Roman" w:cs="Times New Roman"/>
          <w:color w:val="000000"/>
          <w:sz w:val="24"/>
          <w:szCs w:val="24"/>
          <w:u w:val="single"/>
        </w:rPr>
        <w:t>Психологическая помощь: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- обучение граждан пожилого возраста, инвалидов с участием профильных</w:t>
      </w:r>
      <w:r w:rsidR="00A44EEE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специалистов преодолению имеющихся недостатков, обучение пользованию бытовыми</w:t>
      </w:r>
      <w:r w:rsidR="00A44EEE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приборами и специальными вспомогательными техническими устройствами (по</w:t>
      </w:r>
      <w:r w:rsidR="00A44EEE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необходимости);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– формирование с участием профильных специалистов позитивных установок на</w:t>
      </w:r>
      <w:r w:rsidR="006C4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активное участие в социальной и трудовой деятельности, на возможно независимую</w:t>
      </w:r>
      <w:r w:rsidR="00A44EEE"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жизнедеятельность;</w:t>
      </w:r>
    </w:p>
    <w:p w:rsidR="00D10EB9" w:rsidRPr="00830C27" w:rsidRDefault="00D10EB9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- оказание психологической поддержки гражданам пожилого возраста и инвалидам;</w:t>
      </w:r>
    </w:p>
    <w:p w:rsidR="00D10EB9" w:rsidRDefault="00D10EB9" w:rsidP="00BC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- направление граждан пожилого возраста</w:t>
      </w:r>
      <w:r w:rsidR="00BC1F0E">
        <w:rPr>
          <w:rFonts w:ascii="Times New Roman" w:hAnsi="Times New Roman" w:cs="Times New Roman"/>
          <w:color w:val="000000"/>
          <w:sz w:val="24"/>
          <w:szCs w:val="24"/>
        </w:rPr>
        <w:t xml:space="preserve"> в группы само- и взаимопомощи.</w:t>
      </w:r>
    </w:p>
    <w:p w:rsidR="00BC1F0E" w:rsidRDefault="00BC1F0E" w:rsidP="00BC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2C106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Направление </w:t>
      </w:r>
      <w:r w:rsidRPr="002C1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2C106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. «Оказание помощи семьям, испытывающим трудности </w:t>
      </w:r>
      <w:proofErr w:type="gramStart"/>
      <w:r w:rsidRPr="002C106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в</w:t>
      </w:r>
      <w:proofErr w:type="gramEnd"/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C106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воспитании</w:t>
      </w:r>
      <w:proofErr w:type="gramEnd"/>
      <w:r w:rsidRPr="002C106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детей</w:t>
      </w:r>
      <w:r w:rsidRPr="002C1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E814AD" w:rsidRPr="002C1060" w:rsidRDefault="006A6D60" w:rsidP="00E81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Современная семья переживает сложные времена – находясь в движении, она</w:t>
      </w:r>
      <w:r w:rsidR="00E81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меняется не только под воздействием социально-экономических условий, но и в силу</w:t>
      </w:r>
      <w:r w:rsidR="00E81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их процессов своего развития. 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Дети как самые уязвимые и</w:t>
      </w:r>
      <w:r w:rsidR="00E81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незащищённые члены общества, особо остро ощущают на себе негативное воздействие</w:t>
      </w:r>
      <w:r w:rsidR="00E81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происходящих изменений. Это отражается на их неокрепшей психике и проявляется</w:t>
      </w:r>
      <w:r w:rsidR="00E81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ми поведенческими отклонениями. Часть семей обладает </w:t>
      </w: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достаточным</w:t>
      </w:r>
      <w:proofErr w:type="gramEnd"/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потенциалом, чтобы минимизировать последствия внешнего влияния и дети безболезненно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проходят все стадии взросления под защитой семьи. Однако нельзя игнорировать и оставлять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без помощи и поддержки ту часть семей, которые по определённым причинам не могут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обеспечить благоприятные условия для взросления своих детей, </w:t>
      </w: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вследствие</w:t>
      </w:r>
      <w:proofErr w:type="gramEnd"/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чего, имеют трудности в воспитании своих детей.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Трудности в воспитании детей может испытывать любая семья, однако, особое</w:t>
      </w:r>
      <w:r w:rsidR="006C4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внимание следует уделять семьям группы риска (многодетные семьи, неполные семьи,</w:t>
      </w:r>
      <w:r w:rsidR="006C4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неродные семьи, семьи, имеющие ребёнка с отклоняющимся поведением или развитием),</w:t>
      </w:r>
      <w:r w:rsidR="006C4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которые нуждаются в дополнительной помощи.</w:t>
      </w:r>
    </w:p>
    <w:p w:rsidR="006A6D60" w:rsidRPr="006C4698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56361">
        <w:rPr>
          <w:rFonts w:ascii="Times New Roman" w:hAnsi="Times New Roman" w:cs="Times New Roman"/>
          <w:color w:val="000000"/>
          <w:sz w:val="24"/>
          <w:szCs w:val="24"/>
          <w:u w:val="single"/>
        </w:rPr>
        <w:t>Определяющая роль в обеспечении жизнедеятельности семей принадлежит</w:t>
      </w:r>
      <w:r w:rsidR="006C469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56361">
        <w:rPr>
          <w:rFonts w:ascii="Times New Roman" w:hAnsi="Times New Roman" w:cs="Times New Roman"/>
          <w:color w:val="000000"/>
          <w:sz w:val="24"/>
          <w:szCs w:val="24"/>
          <w:u w:val="single"/>
        </w:rPr>
        <w:t>государственной социальной политике, которая реализуется через систему социальных</w:t>
      </w:r>
      <w:r w:rsidR="006C469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56361">
        <w:rPr>
          <w:rFonts w:ascii="Times New Roman" w:hAnsi="Times New Roman" w:cs="Times New Roman"/>
          <w:color w:val="000000"/>
          <w:sz w:val="24"/>
          <w:szCs w:val="24"/>
          <w:u w:val="single"/>
        </w:rPr>
        <w:t>служб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. Однако нельзя не отметить </w:t>
      </w:r>
      <w:r w:rsidRPr="00756361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стие общественности в социальной сфере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. Здесь</w:t>
      </w:r>
      <w:r w:rsidR="006C4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должная помощь может исходить со стороны участников волонтёрского движения</w:t>
      </w:r>
      <w:r w:rsidR="006C469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«Волонтёры серебряного возраста».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Работа участников волонтёрского движения «Волонтёры серебряного возраста» по</w:t>
      </w:r>
      <w:r w:rsidR="006C4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оказанию помощи семьями, имеющими трудности в воспитании детей, может быть</w:t>
      </w:r>
      <w:r w:rsidR="006C4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организована по нескольким аспектам: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1. Работа с семьёй: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- совместно </w:t>
      </w: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с работниками социальных служб выезд в семьи с детьми для</w:t>
      </w:r>
      <w:r w:rsidR="00096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установления нуждаемости в конкретной помощи</w:t>
      </w:r>
      <w:proofErr w:type="gramEnd"/>
      <w:r w:rsidRPr="002C1060">
        <w:rPr>
          <w:rFonts w:ascii="Times New Roman" w:hAnsi="Times New Roman" w:cs="Times New Roman"/>
          <w:color w:val="000000"/>
          <w:sz w:val="24"/>
          <w:szCs w:val="24"/>
        </w:rPr>
        <w:t>, контроля выполнения предписаний и т. д.;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- работа с родителями, ненадлежащим образом исполняющими свои обязанности по</w:t>
      </w:r>
      <w:r w:rsidR="00096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воспитанию детей, по вопросам целостности и благополучия семьи;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- профилактика конфликтов в семье.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2. Информационно-просветительская деятельность: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- информационно-просветительская работа с родителями по вопросам психолого-педагогического, юридического характера;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- просветительская работа с детьми и подростками по актуальным темам.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3. Присмотр и уход (помощь родителям с малолетними детьми, детьм</w:t>
      </w: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="00FF2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инвалидами,</w:t>
      </w:r>
      <w:r w:rsidR="00FF2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прогулки, сопровождение и т. д.).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4. Организация культурн</w:t>
      </w: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FF2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досуговой деятельности.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5. Взаимодействие с общественными организациями, по вопросам улучшения территории проживания, помощи нуждающимся семьям и</w:t>
      </w:r>
      <w:r w:rsidR="00EF39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060">
        <w:rPr>
          <w:rFonts w:ascii="Times New Roman" w:hAnsi="Times New Roman" w:cs="Times New Roman"/>
          <w:color w:val="000000"/>
          <w:sz w:val="24"/>
          <w:szCs w:val="24"/>
        </w:rPr>
        <w:t>иным социально-значимым вопросам.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Для реализации выделенных направлений помимо прохождения специального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обучения пожилые люди должны обладать определёнными психологическими качествами</w:t>
      </w:r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(дружелюбность, приветливость, ответственность, рассудительность), </w:t>
      </w: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организаторскими</w:t>
      </w:r>
      <w:proofErr w:type="gramEnd"/>
    </w:p>
    <w:p w:rsidR="006A6D60" w:rsidRPr="002C1060" w:rsidRDefault="006A6D60" w:rsidP="006A6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способностями (умение креативно мыслить и принимать конструктивные решения), владеть</w:t>
      </w:r>
    </w:p>
    <w:p w:rsidR="004E65E7" w:rsidRDefault="006A6D60" w:rsidP="00C6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разносторонними знаниями и инициативностью.</w:t>
      </w:r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2C106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атериально</w:t>
      </w:r>
      <w:r w:rsidRPr="002C1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2C106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технические ресурсы</w:t>
      </w:r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Программы осуществляется на базе учреждения с использованием</w:t>
      </w:r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имеющегося оборудования (персональный компьютер, мультимедийное оборудование,</w:t>
      </w:r>
      <w:proofErr w:type="gramEnd"/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принтер). Закупка расходных материалов проводится по необходимости.</w:t>
      </w:r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Для организации мероприятий, поощрения и мотивирования волонтёров возможно</w:t>
      </w:r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привлечение спонсорских средств.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Информационные и методические ресурсы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СМИ, электронные ресурсы, информационные листы, буклеты, статьи, брошюры;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Диагностические методики, методические рекомендации и разработки (анкеты, тесты,</w:t>
      </w:r>
      <w:proofErr w:type="gramEnd"/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конспекты занятий, лекции и т. д.), наглядные материалы (презентации, видеофильмы,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видеоролики и т. д.).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Список использованных источников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1. Федеральный закон от 28.12.2013 № 442-ФЗ (ред. от 21.07.2014) «Об основах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социального обслуживания граждан в Российской Федерации». – Режим доступа</w:t>
      </w:r>
      <w:proofErr w:type="gram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http://www.consultant.ru/document/cons_doc_LAW_156558/ – </w:t>
      </w:r>
      <w:proofErr w:type="spell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830C27">
        <w:rPr>
          <w:rFonts w:ascii="Times New Roman" w:hAnsi="Times New Roman" w:cs="Times New Roman"/>
          <w:color w:val="000000"/>
          <w:sz w:val="24"/>
          <w:szCs w:val="24"/>
        </w:rPr>
        <w:t>. с экрана.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2. Федеральный закон от 11.08.1995 № 135-ФЗ (ред. от 05.05.2014) «О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благотворительной деятельности и благотворительных организациях». – Режим доступа</w:t>
      </w:r>
      <w:proofErr w:type="gram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C12E8B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http://base.garant.ru/104232/ – </w:t>
      </w:r>
      <w:proofErr w:type="spell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830C27">
        <w:rPr>
          <w:rFonts w:ascii="Times New Roman" w:hAnsi="Times New Roman" w:cs="Times New Roman"/>
          <w:color w:val="000000"/>
          <w:sz w:val="24"/>
          <w:szCs w:val="24"/>
        </w:rPr>
        <w:t>. с экрана.</w:t>
      </w:r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3. Федеральный закон от 24.06.1999 № 120-ФЗ (ред. от 13.07.2015) «Об основах</w:t>
      </w:r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системы профилактики безнадзорности и правонарушений несовершеннолетних». – Режим</w:t>
      </w:r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доступа</w:t>
      </w: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 http://www.consultant.ru/document/cons_doc_law_23509/ – </w:t>
      </w:r>
      <w:proofErr w:type="spell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2C1060">
        <w:rPr>
          <w:rFonts w:ascii="Times New Roman" w:hAnsi="Times New Roman" w:cs="Times New Roman"/>
          <w:color w:val="000000"/>
          <w:sz w:val="24"/>
          <w:szCs w:val="24"/>
        </w:rPr>
        <w:t>. с экрана.</w:t>
      </w:r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4. Федеральный закон от 24.07.1998 № 124-ФЗ (ред. от 28.11.2015) «Об </w:t>
      </w: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proofErr w:type="gramEnd"/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гарантиях</w:t>
      </w:r>
      <w:proofErr w:type="gramEnd"/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 прав ребенка в Российской Федерации». – Режим доступа</w:t>
      </w: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https://www.referent.ru/1/191417/ – </w:t>
      </w:r>
      <w:proofErr w:type="spell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2C1060">
        <w:rPr>
          <w:rFonts w:ascii="Times New Roman" w:hAnsi="Times New Roman" w:cs="Times New Roman"/>
          <w:color w:val="000000"/>
          <w:sz w:val="24"/>
          <w:szCs w:val="24"/>
        </w:rPr>
        <w:t>. с экрана.</w:t>
      </w:r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5. Федеральный закон от 21.12.1996 № 159-ФЗ (ред. от 28.11.2015) «О </w:t>
      </w: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дополнительных</w:t>
      </w:r>
      <w:proofErr w:type="gramEnd"/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гарантиях</w:t>
      </w:r>
      <w:proofErr w:type="gramEnd"/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 по социальной поддержке детей-сирот и детей, оставшихся без попечения</w:t>
      </w:r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родителей». – Режим доступа</w:t>
      </w: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 http://docs.cntd.ru/document/9043973/ – </w:t>
      </w:r>
      <w:proofErr w:type="spell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2C1060">
        <w:rPr>
          <w:rFonts w:ascii="Times New Roman" w:hAnsi="Times New Roman" w:cs="Times New Roman"/>
          <w:color w:val="000000"/>
          <w:sz w:val="24"/>
          <w:szCs w:val="24"/>
        </w:rPr>
        <w:t>. с экрана.</w:t>
      </w:r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6. Федеральный закон от 24.04.2008 № 48-ФЗ (ред. от 28.11.2015) «Об опеке и</w:t>
      </w:r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попечительстве</w:t>
      </w:r>
      <w:proofErr w:type="gramEnd"/>
      <w:r w:rsidRPr="002C1060">
        <w:rPr>
          <w:rFonts w:ascii="Times New Roman" w:hAnsi="Times New Roman" w:cs="Times New Roman"/>
          <w:color w:val="000000"/>
          <w:sz w:val="24"/>
          <w:szCs w:val="24"/>
        </w:rPr>
        <w:t>». – Режим доступа:</w:t>
      </w:r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http://base.consultant.ru/cons/cgi/online.cgi?req=doc;base=LAW;n=189610;from=149003-</w:t>
      </w:r>
    </w:p>
    <w:p w:rsidR="00C12E8B" w:rsidRPr="002C1060" w:rsidRDefault="00C12E8B" w:rsidP="00C1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060">
        <w:rPr>
          <w:rFonts w:ascii="Times New Roman" w:hAnsi="Times New Roman" w:cs="Times New Roman"/>
          <w:color w:val="000000"/>
          <w:sz w:val="24"/>
          <w:szCs w:val="24"/>
        </w:rPr>
        <w:t>33;rnd=184768.3357300232164562;;</w:t>
      </w:r>
      <w:proofErr w:type="spell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ts</w:t>
      </w:r>
      <w:proofErr w:type="spellEnd"/>
      <w:r w:rsidRPr="002C1060">
        <w:rPr>
          <w:rFonts w:ascii="Times New Roman" w:hAnsi="Times New Roman" w:cs="Times New Roman"/>
          <w:color w:val="000000"/>
          <w:sz w:val="24"/>
          <w:szCs w:val="24"/>
        </w:rPr>
        <w:t xml:space="preserve">=01847683734515463002026/ – </w:t>
      </w:r>
      <w:proofErr w:type="spellStart"/>
      <w:r w:rsidRPr="002C1060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2C1060">
        <w:rPr>
          <w:rFonts w:ascii="Times New Roman" w:hAnsi="Times New Roman" w:cs="Times New Roman"/>
          <w:color w:val="000000"/>
          <w:sz w:val="24"/>
          <w:szCs w:val="24"/>
        </w:rPr>
        <w:t>. с экрана.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. Григорьева, Я. В. Волонтерская и наставническая деятельность в Ханты-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Мансийском автономном округе – Югре: опыт и перспективы развития / Я. В. Григорьева //</w:t>
      </w:r>
      <w:proofErr w:type="gramEnd"/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Социальное обслуживание. – 2012 – № 11. – С. 17–23.24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Джоголик</w:t>
      </w:r>
      <w:proofErr w:type="spellEnd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А. Волонтерская деятельность. Направления волонтерской деятельности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в России. // FB.ru, 2015 – Режим доступа</w:t>
      </w:r>
      <w:proofErr w:type="gram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http://fb.ru/article/178807/volonterskaya-deyatelnostnapravleniya-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volonterskoy</w:t>
      </w:r>
      <w:proofErr w:type="spellEnd"/>
      <w:r w:rsidRPr="00830C2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deyatelnosti</w:t>
      </w:r>
      <w:proofErr w:type="spellEnd"/>
      <w:r w:rsidRPr="00830C27">
        <w:rPr>
          <w:rFonts w:ascii="Times New Roman" w:hAnsi="Times New Roman" w:cs="Times New Roman"/>
          <w:color w:val="000000"/>
          <w:sz w:val="24"/>
          <w:szCs w:val="24"/>
        </w:rPr>
        <w:t>-v-</w:t>
      </w:r>
      <w:proofErr w:type="spell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rossii</w:t>
      </w:r>
      <w:proofErr w:type="spellEnd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830C27">
        <w:rPr>
          <w:rFonts w:ascii="Times New Roman" w:hAnsi="Times New Roman" w:cs="Times New Roman"/>
          <w:color w:val="000000"/>
          <w:sz w:val="24"/>
          <w:szCs w:val="24"/>
        </w:rPr>
        <w:t>. с экрана.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. Организация волонтёрской деятельности среди людей старшего возраста</w:t>
      </w:r>
      <w:proofErr w:type="gram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 / В. А. Лукьянов, С. Р. Михайлова, Ю. С. Мальцева, М. Ю. </w:t>
      </w:r>
      <w:proofErr w:type="spell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Ялышева</w:t>
      </w:r>
      <w:proofErr w:type="spellEnd"/>
      <w:r w:rsidRPr="00830C2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Е. В. </w:t>
      </w:r>
      <w:proofErr w:type="spell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Мачнев</w:t>
      </w:r>
      <w:proofErr w:type="spellEnd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, О. А. </w:t>
      </w:r>
      <w:proofErr w:type="spell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Тажирова</w:t>
      </w:r>
      <w:proofErr w:type="spellEnd"/>
      <w:r w:rsidRPr="00830C27">
        <w:rPr>
          <w:rFonts w:ascii="Times New Roman" w:hAnsi="Times New Roman" w:cs="Times New Roman"/>
          <w:color w:val="000000"/>
          <w:sz w:val="24"/>
          <w:szCs w:val="24"/>
        </w:rPr>
        <w:t>. – СПб, 2013. – 180 с.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5BC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30C27">
        <w:rPr>
          <w:rFonts w:ascii="Times New Roman" w:hAnsi="Times New Roman" w:cs="Times New Roman"/>
          <w:color w:val="000000"/>
          <w:sz w:val="24"/>
          <w:szCs w:val="24"/>
        </w:rPr>
        <w:t>. Технология волонтерской деятельности в социальной сфере / под</w:t>
      </w:r>
      <w:proofErr w:type="gram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830C27">
        <w:rPr>
          <w:rFonts w:ascii="Times New Roman" w:hAnsi="Times New Roman" w:cs="Times New Roman"/>
          <w:color w:val="000000"/>
          <w:sz w:val="24"/>
          <w:szCs w:val="24"/>
        </w:rPr>
        <w:t>ед. д. филос. н.,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C27">
        <w:rPr>
          <w:rFonts w:ascii="Times New Roman" w:hAnsi="Times New Roman" w:cs="Times New Roman"/>
          <w:color w:val="000000"/>
          <w:sz w:val="24"/>
          <w:szCs w:val="24"/>
        </w:rPr>
        <w:t>профессора С. Н. Малявина – СПб</w:t>
      </w:r>
      <w:proofErr w:type="gramStart"/>
      <w:r w:rsidRPr="00830C27">
        <w:rPr>
          <w:rFonts w:ascii="Times New Roman" w:hAnsi="Times New Roman" w:cs="Times New Roman"/>
          <w:color w:val="000000"/>
          <w:sz w:val="24"/>
          <w:szCs w:val="24"/>
        </w:rPr>
        <w:t xml:space="preserve">. : </w:t>
      </w:r>
      <w:proofErr w:type="gramEnd"/>
      <w:r w:rsidRPr="00830C27">
        <w:rPr>
          <w:rFonts w:ascii="Times New Roman" w:hAnsi="Times New Roman" w:cs="Times New Roman"/>
          <w:color w:val="000000"/>
          <w:sz w:val="24"/>
          <w:szCs w:val="24"/>
        </w:rPr>
        <w:t>ФСН РГПУ им. А. И. Герцена. – 2008. – 236 с.</w:t>
      </w:r>
    </w:p>
    <w:p w:rsidR="00C12E8B" w:rsidRPr="00830C27" w:rsidRDefault="00C12E8B" w:rsidP="00C1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C12E8B" w:rsidRDefault="00C12E8B" w:rsidP="00C6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BC5" w:rsidRDefault="00495BC5" w:rsidP="00C6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BC5" w:rsidRDefault="00495BC5" w:rsidP="00C6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BC5" w:rsidRDefault="00495BC5" w:rsidP="00C6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BC5" w:rsidRDefault="00495BC5" w:rsidP="00C6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BC5" w:rsidRPr="00830C27" w:rsidRDefault="00495BC5" w:rsidP="00C6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1FB" w:rsidRPr="00830C27" w:rsidRDefault="005B2559" w:rsidP="009D71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риложение 4</w:t>
      </w:r>
      <w:r w:rsidR="009D71FB" w:rsidRPr="00830C2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.</w:t>
      </w:r>
    </w:p>
    <w:p w:rsidR="009D71FB" w:rsidRPr="00830C27" w:rsidRDefault="009D71FB" w:rsidP="00F6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F61B03" w:rsidRPr="00830C27" w:rsidRDefault="00F61B03" w:rsidP="00F6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лан мероприятий</w:t>
      </w:r>
    </w:p>
    <w:p w:rsidR="00F61B03" w:rsidRPr="00830C27" w:rsidRDefault="00F61B03" w:rsidP="00F6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lastRenderedPageBreak/>
        <w:t>по реализации программы организации движения</w:t>
      </w:r>
    </w:p>
    <w:p w:rsidR="00F61B03" w:rsidRPr="00830C27" w:rsidRDefault="00F61B03" w:rsidP="00F6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Волонтёры серебряного возраста»</w:t>
      </w:r>
    </w:p>
    <w:p w:rsidR="00F61B03" w:rsidRPr="00830C27" w:rsidRDefault="00D82C65" w:rsidP="00F6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на базе </w:t>
      </w:r>
      <w:r w:rsidR="00F61B03"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ГБУСО</w:t>
      </w:r>
      <w:r w:rsidRPr="00830C2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«Новоалександровский КЦСОН»</w:t>
      </w:r>
    </w:p>
    <w:p w:rsidR="00F61B03" w:rsidRPr="00830C27" w:rsidRDefault="00F61B03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73"/>
        <w:gridCol w:w="3788"/>
        <w:gridCol w:w="1417"/>
        <w:gridCol w:w="2977"/>
        <w:gridCol w:w="1843"/>
      </w:tblGrid>
      <w:tr w:rsidR="00684E1D" w:rsidRPr="00830C27" w:rsidTr="00A23F0A">
        <w:tc>
          <w:tcPr>
            <w:tcW w:w="573" w:type="dxa"/>
          </w:tcPr>
          <w:p w:rsidR="00F61B03" w:rsidRPr="00830C27" w:rsidRDefault="00F61B03" w:rsidP="00F61B0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830C2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61B03" w:rsidRPr="00830C27" w:rsidRDefault="00F61B03" w:rsidP="00F61B0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0C2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30C2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F61B03" w:rsidRPr="00830C27" w:rsidRDefault="00F61B03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</w:tcPr>
          <w:p w:rsidR="00F61B03" w:rsidRPr="00830C27" w:rsidRDefault="00F038C5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FF457D" w:rsidRPr="00830C2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F61B03" w:rsidRPr="00830C27" w:rsidRDefault="00FF457D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A66DC3" w:rsidRPr="00830C27" w:rsidRDefault="00FF457D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й результат</w:t>
            </w:r>
            <w:r w:rsidR="00312884" w:rsidRPr="0083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61B03" w:rsidRPr="00830C27" w:rsidRDefault="0031288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.</w:t>
            </w:r>
          </w:p>
        </w:tc>
        <w:tc>
          <w:tcPr>
            <w:tcW w:w="1843" w:type="dxa"/>
          </w:tcPr>
          <w:p w:rsidR="00F61B03" w:rsidRPr="00830C27" w:rsidRDefault="00A66DC3" w:rsidP="00F038C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37C89" w:rsidRPr="00830C27" w:rsidTr="00A23F0A">
        <w:tc>
          <w:tcPr>
            <w:tcW w:w="10598" w:type="dxa"/>
            <w:gridSpan w:val="5"/>
          </w:tcPr>
          <w:p w:rsidR="00837C89" w:rsidRPr="00837C89" w:rsidRDefault="00837C89" w:rsidP="00837C8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</w:t>
            </w:r>
            <w:r w:rsidR="00A83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C10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 </w:t>
            </w:r>
            <w:r w:rsidRPr="002C1060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этап – организационный</w:t>
            </w:r>
          </w:p>
        </w:tc>
      </w:tr>
      <w:tr w:rsidR="00684E1D" w:rsidRPr="00830C27" w:rsidTr="00A23F0A">
        <w:tc>
          <w:tcPr>
            <w:tcW w:w="573" w:type="dxa"/>
          </w:tcPr>
          <w:p w:rsidR="00F61B03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88" w:type="dxa"/>
          </w:tcPr>
          <w:p w:rsidR="00194CED" w:rsidRPr="00830C27" w:rsidRDefault="00194CED" w:rsidP="0019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й</w:t>
            </w:r>
            <w:proofErr w:type="gramEnd"/>
          </w:p>
          <w:p w:rsidR="00194CED" w:rsidRPr="00830C27" w:rsidRDefault="00194CED" w:rsidP="0019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пании с целью привлечения потенциальных участников</w:t>
            </w:r>
          </w:p>
          <w:p w:rsidR="00194CED" w:rsidRPr="00830C27" w:rsidRDefault="00194CED" w:rsidP="0074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ского</w:t>
            </w:r>
            <w:proofErr w:type="spell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 «</w:t>
            </w:r>
            <w:r w:rsidR="00745CB5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ы серебряного возраста»:</w:t>
            </w:r>
          </w:p>
          <w:p w:rsidR="00F61B03" w:rsidRPr="00830C27" w:rsidRDefault="00194CED" w:rsidP="0019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готовка информационных материалов;</w:t>
            </w:r>
          </w:p>
          <w:p w:rsidR="00194CED" w:rsidRPr="00830C27" w:rsidRDefault="00194CED" w:rsidP="00194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спространение информации о создании </w:t>
            </w: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ского</w:t>
            </w:r>
            <w:proofErr w:type="spellEnd"/>
          </w:p>
          <w:p w:rsidR="00194CED" w:rsidRPr="00830C27" w:rsidRDefault="00194CED" w:rsidP="00194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посредством СМИ, сети Интернет, размещение информации на стендах</w:t>
            </w:r>
            <w:r w:rsidR="00923923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.</w:t>
            </w:r>
          </w:p>
        </w:tc>
        <w:tc>
          <w:tcPr>
            <w:tcW w:w="1417" w:type="dxa"/>
          </w:tcPr>
          <w:p w:rsidR="00672010" w:rsidRPr="002C1060" w:rsidRDefault="00672010" w:rsidP="00672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яц,</w:t>
            </w:r>
          </w:p>
          <w:p w:rsidR="00672010" w:rsidRPr="002C1060" w:rsidRDefault="00672010" w:rsidP="00672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 1 раз</w:t>
            </w:r>
          </w:p>
          <w:p w:rsidR="00672010" w:rsidRPr="002C1060" w:rsidRDefault="00672010" w:rsidP="00672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3 месяца</w:t>
            </w:r>
          </w:p>
          <w:p w:rsidR="00F61B03" w:rsidRPr="00830C27" w:rsidRDefault="00F61B03" w:rsidP="0067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0047" w:rsidRPr="00830C27" w:rsidRDefault="00A20047" w:rsidP="00A20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ачество и полнота</w:t>
            </w:r>
          </w:p>
          <w:p w:rsidR="00A20047" w:rsidRPr="00830C27" w:rsidRDefault="00A20047" w:rsidP="00A20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ой информации.</w:t>
            </w:r>
          </w:p>
          <w:p w:rsidR="00427FCC" w:rsidRPr="00830C27" w:rsidRDefault="00B80443" w:rsidP="00427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7FCC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оличество</w:t>
            </w:r>
          </w:p>
          <w:p w:rsidR="00F61B03" w:rsidRPr="00830C27" w:rsidRDefault="00427FCC" w:rsidP="00B80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ресурсов, на</w:t>
            </w:r>
            <w:r w:rsidR="00B8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 размещены</w:t>
            </w:r>
            <w:r w:rsidR="00B8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материалы</w:t>
            </w:r>
            <w:r w:rsidR="00745CB5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61B03" w:rsidRDefault="00672010" w:rsidP="0067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80443" w:rsidRDefault="00367C71" w:rsidP="0036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циалист </w:t>
            </w:r>
          </w:p>
          <w:p w:rsidR="00367C71" w:rsidRPr="00830C27" w:rsidRDefault="00367C71" w:rsidP="00B80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B8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</w:t>
            </w:r>
          </w:p>
        </w:tc>
      </w:tr>
      <w:tr w:rsidR="004B38AF" w:rsidRPr="00830C27" w:rsidTr="00A23F0A">
        <w:tc>
          <w:tcPr>
            <w:tcW w:w="573" w:type="dxa"/>
          </w:tcPr>
          <w:p w:rsidR="004B38AF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788" w:type="dxa"/>
          </w:tcPr>
          <w:p w:rsidR="004B38AF" w:rsidRPr="00830C27" w:rsidRDefault="004B38AF" w:rsidP="005B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ность партнерских организаций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разовательных учрежде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х и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структур</w:t>
            </w:r>
            <w:proofErr w:type="gramEnd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оммерческих организаци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и </w:t>
            </w: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67C71" w:rsidRPr="002C1060" w:rsidRDefault="00367C71" w:rsidP="0036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яц</w:t>
            </w:r>
          </w:p>
          <w:p w:rsidR="00367C71" w:rsidRPr="002C1060" w:rsidRDefault="00367C71" w:rsidP="0036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8AF" w:rsidRPr="00830C27" w:rsidRDefault="004B38AF" w:rsidP="005B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38AF" w:rsidRPr="002C1060" w:rsidRDefault="004B38AF" w:rsidP="005B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партнеров</w:t>
            </w:r>
          </w:p>
          <w:p w:rsidR="004B38AF" w:rsidRPr="002C1060" w:rsidRDefault="004B38AF" w:rsidP="005B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разовательных учреждений,</w:t>
            </w:r>
            <w:proofErr w:type="gramEnd"/>
          </w:p>
          <w:p w:rsidR="004B38AF" w:rsidRPr="002C1060" w:rsidRDefault="004B38AF" w:rsidP="005B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х и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структур</w:t>
            </w:r>
            <w:proofErr w:type="gramEnd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B38AF" w:rsidRPr="002C1060" w:rsidRDefault="004B38AF" w:rsidP="005B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оммерческих организаций)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4B38AF" w:rsidRPr="002C1060" w:rsidRDefault="004B38AF" w:rsidP="005B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качественной подгот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ов, решения пробле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х с непосред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ю волонтёров;</w:t>
            </w:r>
          </w:p>
          <w:p w:rsidR="004B38AF" w:rsidRPr="00830C27" w:rsidRDefault="004B38AF" w:rsidP="005B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ов/соглашений</w:t>
            </w:r>
          </w:p>
        </w:tc>
        <w:tc>
          <w:tcPr>
            <w:tcW w:w="1843" w:type="dxa"/>
          </w:tcPr>
          <w:p w:rsidR="00367C71" w:rsidRDefault="00367C71" w:rsidP="0036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67C71" w:rsidRPr="002C1060" w:rsidRDefault="00367C71" w:rsidP="0036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циалист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4B38AF" w:rsidRPr="002C1060" w:rsidRDefault="00367C71" w:rsidP="0036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</w:t>
            </w:r>
          </w:p>
        </w:tc>
      </w:tr>
      <w:tr w:rsidR="004B38AF" w:rsidRPr="00830C27" w:rsidTr="00A23F0A">
        <w:tc>
          <w:tcPr>
            <w:tcW w:w="573" w:type="dxa"/>
          </w:tcPr>
          <w:p w:rsidR="004B38AF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788" w:type="dxa"/>
          </w:tcPr>
          <w:p w:rsidR="004B38AF" w:rsidRPr="00830C27" w:rsidRDefault="004B38AF" w:rsidP="0013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граждан пожилого</w:t>
            </w:r>
          </w:p>
          <w:p w:rsidR="004B38AF" w:rsidRPr="00830C27" w:rsidRDefault="004B38AF" w:rsidP="0013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с целью выявления</w:t>
            </w:r>
          </w:p>
          <w:p w:rsidR="004B38AF" w:rsidRPr="00830C27" w:rsidRDefault="004B38AF" w:rsidP="0013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волонтёра оказывать</w:t>
            </w:r>
          </w:p>
          <w:p w:rsidR="004B38AF" w:rsidRPr="00830C27" w:rsidRDefault="004B38AF" w:rsidP="0013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отдельным категориям</w:t>
            </w:r>
          </w:p>
          <w:p w:rsidR="004B38AF" w:rsidRPr="00830C27" w:rsidRDefault="004B38AF" w:rsidP="0013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 – получателям услуг.</w:t>
            </w:r>
          </w:p>
        </w:tc>
        <w:tc>
          <w:tcPr>
            <w:tcW w:w="1417" w:type="dxa"/>
          </w:tcPr>
          <w:p w:rsidR="004B38AF" w:rsidRPr="00830C27" w:rsidRDefault="004B38AF" w:rsidP="00672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есяц </w:t>
            </w:r>
          </w:p>
          <w:p w:rsidR="004B38AF" w:rsidRPr="00830C27" w:rsidRDefault="004B38AF" w:rsidP="0067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38AF" w:rsidRPr="00830C27" w:rsidRDefault="004B38AF" w:rsidP="0033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формации о</w:t>
            </w:r>
          </w:p>
          <w:p w:rsidR="004B38AF" w:rsidRPr="00830C27" w:rsidRDefault="004B38AF" w:rsidP="0033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х</w:t>
            </w:r>
            <w:proofErr w:type="gram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ъявивших</w:t>
            </w:r>
          </w:p>
          <w:p w:rsidR="004B38AF" w:rsidRPr="00830C27" w:rsidRDefault="004B38AF" w:rsidP="0033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стать</w:t>
            </w:r>
          </w:p>
          <w:p w:rsidR="004B38AF" w:rsidRPr="00830C27" w:rsidRDefault="004B38AF" w:rsidP="00395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ами</w:t>
            </w:r>
            <w:proofErr w:type="spell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4B38AF" w:rsidRPr="002C1060" w:rsidRDefault="004B38AF" w:rsidP="00672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4B38AF" w:rsidRPr="002C1060" w:rsidRDefault="004B38AF" w:rsidP="00672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отделе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B38AF" w:rsidRPr="00830C27" w:rsidRDefault="004B38AF" w:rsidP="0067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4B38AF" w:rsidRPr="00830C27" w:rsidTr="00A23F0A">
        <w:tc>
          <w:tcPr>
            <w:tcW w:w="573" w:type="dxa"/>
          </w:tcPr>
          <w:p w:rsidR="004B38AF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788" w:type="dxa"/>
          </w:tcPr>
          <w:p w:rsidR="004B38AF" w:rsidRPr="00830C27" w:rsidRDefault="004B38AF" w:rsidP="005B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граждан пожилого</w:t>
            </w:r>
          </w:p>
          <w:p w:rsidR="004B38AF" w:rsidRPr="00830C27" w:rsidRDefault="004B38AF" w:rsidP="005B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с целью выявления</w:t>
            </w:r>
          </w:p>
          <w:p w:rsidR="004B38AF" w:rsidRPr="00830C27" w:rsidRDefault="004B38AF" w:rsidP="005B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ающихся в услугах волонтёра.</w:t>
            </w:r>
            <w:proofErr w:type="gramEnd"/>
          </w:p>
        </w:tc>
        <w:tc>
          <w:tcPr>
            <w:tcW w:w="1417" w:type="dxa"/>
          </w:tcPr>
          <w:p w:rsidR="004B38AF" w:rsidRPr="00830C27" w:rsidRDefault="004B38AF" w:rsidP="00294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есяц </w:t>
            </w:r>
          </w:p>
          <w:p w:rsidR="004B38AF" w:rsidRPr="00830C27" w:rsidRDefault="004B38AF" w:rsidP="005B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38AF" w:rsidRPr="00830C27" w:rsidRDefault="004B38AF" w:rsidP="005B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лучателей</w:t>
            </w:r>
          </w:p>
          <w:p w:rsidR="004B38AF" w:rsidRPr="00830C27" w:rsidRDefault="004B38AF" w:rsidP="005B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, нуждающихся в помощниках.</w:t>
            </w:r>
          </w:p>
        </w:tc>
        <w:tc>
          <w:tcPr>
            <w:tcW w:w="1843" w:type="dxa"/>
          </w:tcPr>
          <w:p w:rsidR="004B38AF" w:rsidRPr="002C1060" w:rsidRDefault="004B38AF" w:rsidP="00294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4B38AF" w:rsidRPr="002C1060" w:rsidRDefault="004B38AF" w:rsidP="00294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отделе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B38AF" w:rsidRPr="00830C27" w:rsidRDefault="004B38AF" w:rsidP="00294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CA338B" w:rsidRPr="00830C27" w:rsidTr="00A23F0A">
        <w:tc>
          <w:tcPr>
            <w:tcW w:w="573" w:type="dxa"/>
          </w:tcPr>
          <w:p w:rsidR="00CA338B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788" w:type="dxa"/>
          </w:tcPr>
          <w:p w:rsidR="00CA338B" w:rsidRPr="00830C27" w:rsidRDefault="00CA338B" w:rsidP="005B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азы участников</w:t>
            </w:r>
          </w:p>
          <w:p w:rsidR="00CA338B" w:rsidRPr="00830C27" w:rsidRDefault="00CA338B" w:rsidP="005B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ского</w:t>
            </w:r>
            <w:proofErr w:type="spell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</w:t>
            </w:r>
          </w:p>
          <w:p w:rsidR="00CA338B" w:rsidRPr="00830C27" w:rsidRDefault="00CA338B" w:rsidP="005B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онтёры серебряного возраста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ы отдельных 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тегорий граждан </w:t>
            </w: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ателей услуг, за которыми</w:t>
            </w:r>
          </w:p>
          <w:p w:rsidR="00CA338B" w:rsidRPr="00830C27" w:rsidRDefault="00CA338B" w:rsidP="005B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ы волонтёры.</w:t>
            </w:r>
          </w:p>
        </w:tc>
        <w:tc>
          <w:tcPr>
            <w:tcW w:w="1417" w:type="dxa"/>
          </w:tcPr>
          <w:p w:rsidR="00CA338B" w:rsidRDefault="00CA338B" w:rsidP="005B2559">
            <w:r w:rsidRPr="0015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2977" w:type="dxa"/>
          </w:tcPr>
          <w:p w:rsidR="00CA338B" w:rsidRPr="00830C27" w:rsidRDefault="00CA338B" w:rsidP="005B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Наличие базы</w:t>
            </w:r>
          </w:p>
          <w:p w:rsidR="00CA338B" w:rsidRPr="00830C27" w:rsidRDefault="00CA338B" w:rsidP="005B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ов</w:t>
            </w:r>
            <w:proofErr w:type="spell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338B" w:rsidRPr="00830C27" w:rsidRDefault="00CA338B" w:rsidP="005B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Наличие базы </w:t>
            </w: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  <w:proofErr w:type="gramEnd"/>
          </w:p>
          <w:p w:rsidR="00CA338B" w:rsidRPr="00830C27" w:rsidRDefault="00CA338B" w:rsidP="005B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й граждан –</w:t>
            </w:r>
          </w:p>
          <w:p w:rsidR="00CA338B" w:rsidRPr="00830C27" w:rsidRDefault="00CA338B" w:rsidP="005B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елей услуг,</w:t>
            </w:r>
          </w:p>
          <w:p w:rsidR="00CA338B" w:rsidRPr="00830C27" w:rsidRDefault="00CA338B" w:rsidP="005B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ающихся в помощниках.</w:t>
            </w:r>
            <w:proofErr w:type="gramEnd"/>
          </w:p>
        </w:tc>
        <w:tc>
          <w:tcPr>
            <w:tcW w:w="1843" w:type="dxa"/>
          </w:tcPr>
          <w:p w:rsidR="00CA338B" w:rsidRPr="002C1060" w:rsidRDefault="00CA338B" w:rsidP="00CA3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ист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A338B" w:rsidRPr="002C1060" w:rsidRDefault="00CA338B" w:rsidP="00CA3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ений</w:t>
            </w:r>
            <w:proofErr w:type="gramEnd"/>
          </w:p>
        </w:tc>
      </w:tr>
      <w:tr w:rsidR="00CA338B" w:rsidRPr="00830C27" w:rsidTr="00A23F0A">
        <w:tc>
          <w:tcPr>
            <w:tcW w:w="573" w:type="dxa"/>
          </w:tcPr>
          <w:p w:rsidR="00CA338B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788" w:type="dxa"/>
          </w:tcPr>
          <w:p w:rsidR="00CA338B" w:rsidRPr="00830C27" w:rsidRDefault="00CA338B" w:rsidP="00135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учающей программы по подготовке волонтёров</w:t>
            </w:r>
          </w:p>
          <w:p w:rsidR="00CA338B" w:rsidRPr="00830C27" w:rsidRDefault="00CA338B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бщетеоретический курс, </w:t>
            </w: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направлению</w:t>
            </w:r>
            <w:proofErr w:type="gram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A338B" w:rsidRPr="00830C27" w:rsidRDefault="00CA338B" w:rsidP="005B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есяц </w:t>
            </w:r>
          </w:p>
          <w:p w:rsidR="00CA338B" w:rsidRPr="00830C27" w:rsidRDefault="00CA338B" w:rsidP="005B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338B" w:rsidRPr="00830C27" w:rsidRDefault="00CA338B" w:rsidP="0074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й</w:t>
            </w:r>
            <w:proofErr w:type="gramEnd"/>
          </w:p>
          <w:p w:rsidR="00CA338B" w:rsidRDefault="00720F7C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:</w:t>
            </w:r>
          </w:p>
          <w:p w:rsidR="00FB101E" w:rsidRPr="00830C27" w:rsidRDefault="00720F7C" w:rsidP="00FB10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FB101E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рный тематический план проведения занятий по обучению участников</w:t>
            </w:r>
          </w:p>
          <w:p w:rsidR="00FB101E" w:rsidRPr="00830C27" w:rsidRDefault="00FB101E" w:rsidP="00FB10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ского</w:t>
            </w:r>
            <w:proofErr w:type="spell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 «Волонтёры серебряного возраста» по направлениям</w:t>
            </w:r>
          </w:p>
          <w:p w:rsidR="00FB101E" w:rsidRPr="00830C27" w:rsidRDefault="00FB101E" w:rsidP="00FB10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720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101E" w:rsidRPr="00830C27" w:rsidRDefault="00720F7C" w:rsidP="00720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FB101E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р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101E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мероприятий по организации практики участников</w:t>
            </w:r>
          </w:p>
          <w:p w:rsidR="00FB101E" w:rsidRPr="00830C27" w:rsidRDefault="00FB101E" w:rsidP="00FB10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ского</w:t>
            </w:r>
            <w:proofErr w:type="spell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 «Волонтёры серебряного возраста» по направлениям</w:t>
            </w:r>
          </w:p>
          <w:p w:rsidR="00FB101E" w:rsidRPr="00830C27" w:rsidRDefault="00FB101E" w:rsidP="00720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720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A338B" w:rsidRPr="002C1060" w:rsidRDefault="00CA338B" w:rsidP="001C7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A338B" w:rsidRPr="002C1060" w:rsidRDefault="00CA338B" w:rsidP="001C7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отделе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иальный педагог,</w:t>
            </w:r>
          </w:p>
          <w:p w:rsidR="00CA338B" w:rsidRPr="00830C27" w:rsidRDefault="00CA338B" w:rsidP="00E117D6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CA338B" w:rsidRPr="00830C27" w:rsidTr="00A23F0A">
        <w:tc>
          <w:tcPr>
            <w:tcW w:w="10598" w:type="dxa"/>
            <w:gridSpan w:val="5"/>
          </w:tcPr>
          <w:p w:rsidR="00CA338B" w:rsidRPr="003563D3" w:rsidRDefault="00CA338B" w:rsidP="003563D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2C10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 </w:t>
            </w:r>
            <w:r w:rsidRPr="002C1060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этап – практический</w:t>
            </w:r>
          </w:p>
        </w:tc>
      </w:tr>
      <w:tr w:rsidR="00CA338B" w:rsidRPr="00830C27" w:rsidTr="00A23F0A">
        <w:tc>
          <w:tcPr>
            <w:tcW w:w="573" w:type="dxa"/>
          </w:tcPr>
          <w:p w:rsidR="00CA338B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88" w:type="dxa"/>
          </w:tcPr>
          <w:p w:rsidR="00CA338B" w:rsidRPr="00830C27" w:rsidRDefault="00CA338B" w:rsidP="00414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руппы из числа</w:t>
            </w:r>
          </w:p>
          <w:p w:rsidR="00CA338B" w:rsidRPr="00830C27" w:rsidRDefault="00CA338B" w:rsidP="00414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 пожилого возраста,</w:t>
            </w:r>
          </w:p>
          <w:p w:rsidR="00CA338B" w:rsidRPr="00830C27" w:rsidRDefault="00CA338B" w:rsidP="00414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ющих оказывать помощь</w:t>
            </w:r>
          </w:p>
          <w:p w:rsidR="00CA338B" w:rsidRPr="00830C27" w:rsidRDefault="00CA338B" w:rsidP="00414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м категориям граждан –</w:t>
            </w:r>
          </w:p>
          <w:p w:rsidR="00CA338B" w:rsidRPr="00830C27" w:rsidRDefault="00CA338B" w:rsidP="00414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елям услуг.</w:t>
            </w:r>
          </w:p>
        </w:tc>
        <w:tc>
          <w:tcPr>
            <w:tcW w:w="1417" w:type="dxa"/>
          </w:tcPr>
          <w:p w:rsidR="00CA338B" w:rsidRPr="00830C27" w:rsidRDefault="00CA338B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2977" w:type="dxa"/>
          </w:tcPr>
          <w:p w:rsidR="00CA338B" w:rsidRPr="00830C27" w:rsidRDefault="00CA338B" w:rsidP="009A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ённость граждан</w:t>
            </w:r>
          </w:p>
          <w:p w:rsidR="00CA338B" w:rsidRPr="00830C27" w:rsidRDefault="00CA338B" w:rsidP="009A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илого возраста </w:t>
            </w: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A338B" w:rsidRPr="00830C27" w:rsidRDefault="00CA338B" w:rsidP="009A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«Волонтёры</w:t>
            </w:r>
          </w:p>
          <w:p w:rsidR="00CA338B" w:rsidRPr="00830C27" w:rsidRDefault="00CA338B" w:rsidP="009A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ого возраста».</w:t>
            </w:r>
          </w:p>
          <w:p w:rsidR="00CA338B" w:rsidRPr="00830C27" w:rsidRDefault="00CA338B" w:rsidP="00B666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аждан,</w:t>
            </w:r>
          </w:p>
          <w:p w:rsidR="00CA338B" w:rsidRPr="00830C27" w:rsidRDefault="00CA338B" w:rsidP="00B66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вших</w:t>
            </w:r>
            <w:proofErr w:type="gram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ание стать волонтером.</w:t>
            </w:r>
          </w:p>
        </w:tc>
        <w:tc>
          <w:tcPr>
            <w:tcW w:w="1843" w:type="dxa"/>
          </w:tcPr>
          <w:p w:rsidR="00CA338B" w:rsidRPr="002C1060" w:rsidRDefault="00CA338B" w:rsidP="00420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A338B" w:rsidRPr="002C1060" w:rsidRDefault="00CA338B" w:rsidP="00420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отделе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A338B" w:rsidRPr="00830C27" w:rsidRDefault="00CA338B" w:rsidP="0042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CA338B" w:rsidRPr="00830C27" w:rsidTr="00A23F0A">
        <w:tc>
          <w:tcPr>
            <w:tcW w:w="573" w:type="dxa"/>
          </w:tcPr>
          <w:p w:rsidR="00CA338B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788" w:type="dxa"/>
          </w:tcPr>
          <w:p w:rsidR="00CA338B" w:rsidRPr="00830C27" w:rsidRDefault="00CA338B" w:rsidP="00266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ординационного центр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с волонтёрами на базе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1417" w:type="dxa"/>
          </w:tcPr>
          <w:p w:rsidR="00CA338B" w:rsidRPr="00830C27" w:rsidRDefault="00CA338B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2977" w:type="dxa"/>
          </w:tcPr>
          <w:p w:rsidR="00CA338B" w:rsidRPr="00830C27" w:rsidRDefault="00CA338B" w:rsidP="00266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ая деятельность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ого центра</w:t>
            </w:r>
          </w:p>
        </w:tc>
        <w:tc>
          <w:tcPr>
            <w:tcW w:w="1843" w:type="dxa"/>
          </w:tcPr>
          <w:p w:rsidR="00CA338B" w:rsidRPr="002C1060" w:rsidRDefault="00CA338B" w:rsidP="00420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A338B" w:rsidRPr="002C1060" w:rsidRDefault="00CA338B" w:rsidP="00420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отделе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A338B" w:rsidRPr="00830C27" w:rsidRDefault="00CA338B" w:rsidP="00420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CA338B" w:rsidRPr="00830C27" w:rsidTr="00A23F0A">
        <w:tc>
          <w:tcPr>
            <w:tcW w:w="573" w:type="dxa"/>
          </w:tcPr>
          <w:p w:rsidR="00CA338B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788" w:type="dxa"/>
          </w:tcPr>
          <w:p w:rsidR="00CA338B" w:rsidRPr="00830C27" w:rsidRDefault="00CA338B" w:rsidP="00E12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граждан пожилого возраст</w:t>
            </w: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–</w:t>
            </w:r>
            <w:proofErr w:type="gram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ов </w:t>
            </w: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«Волонтёры серебряного</w:t>
            </w:r>
          </w:p>
          <w:p w:rsidR="00CA338B" w:rsidRPr="00830C27" w:rsidRDefault="00CA338B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»</w:t>
            </w:r>
          </w:p>
        </w:tc>
        <w:tc>
          <w:tcPr>
            <w:tcW w:w="1417" w:type="dxa"/>
          </w:tcPr>
          <w:p w:rsidR="00CA338B" w:rsidRPr="00830C27" w:rsidRDefault="00CA338B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2977" w:type="dxa"/>
          </w:tcPr>
          <w:p w:rsidR="00CA338B" w:rsidRPr="00830C27" w:rsidRDefault="00CA338B" w:rsidP="0093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</w:p>
          <w:p w:rsidR="00CA338B" w:rsidRPr="00830C27" w:rsidRDefault="00CA338B" w:rsidP="0093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х</w:t>
            </w:r>
          </w:p>
          <w:p w:rsidR="00CA338B" w:rsidRPr="00830C27" w:rsidRDefault="00CA338B" w:rsidP="0093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й и</w:t>
            </w:r>
          </w:p>
          <w:p w:rsidR="00CA338B" w:rsidRPr="00830C27" w:rsidRDefault="00CA338B" w:rsidP="0093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 навыков</w:t>
            </w:r>
          </w:p>
          <w:p w:rsidR="00CA338B" w:rsidRPr="00830C27" w:rsidRDefault="00CA338B" w:rsidP="0093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граждан пожилого</w:t>
            </w:r>
          </w:p>
          <w:p w:rsidR="00CA338B" w:rsidRPr="00830C27" w:rsidRDefault="00CA338B" w:rsidP="0093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а, </w:t>
            </w: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CA338B" w:rsidRPr="00830C27" w:rsidRDefault="00CA338B" w:rsidP="0093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</w:t>
            </w:r>
          </w:p>
          <w:p w:rsidR="00CA338B" w:rsidRPr="00830C27" w:rsidRDefault="00CA338B" w:rsidP="0093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CA338B" w:rsidRPr="00830C27" w:rsidRDefault="00CA338B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338B" w:rsidRPr="002C1060" w:rsidRDefault="00CA338B" w:rsidP="0057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A338B" w:rsidRPr="002C1060" w:rsidRDefault="00CA338B" w:rsidP="0057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,</w:t>
            </w:r>
          </w:p>
          <w:p w:rsidR="00CA338B" w:rsidRPr="002C1060" w:rsidRDefault="00CA338B" w:rsidP="0057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, </w:t>
            </w:r>
          </w:p>
          <w:p w:rsidR="00CA338B" w:rsidRPr="002C1060" w:rsidRDefault="00CA338B" w:rsidP="0057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,</w:t>
            </w:r>
          </w:p>
          <w:p w:rsidR="00CA338B" w:rsidRPr="002C1060" w:rsidRDefault="00CA338B" w:rsidP="0057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ённые социальные</w:t>
            </w:r>
          </w:p>
          <w:p w:rsidR="00CA338B" w:rsidRPr="00830C27" w:rsidRDefault="00CA338B" w:rsidP="00A72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ёры</w:t>
            </w:r>
          </w:p>
        </w:tc>
      </w:tr>
      <w:tr w:rsidR="00CA338B" w:rsidRPr="00830C27" w:rsidTr="00A23F0A">
        <w:tc>
          <w:tcPr>
            <w:tcW w:w="573" w:type="dxa"/>
          </w:tcPr>
          <w:p w:rsidR="00CA338B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788" w:type="dxa"/>
          </w:tcPr>
          <w:p w:rsidR="00CA338B" w:rsidRPr="002C1060" w:rsidRDefault="00CA338B" w:rsidP="00E8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фориентационная диагностика с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 определения напр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CA338B" w:rsidRPr="00830C27" w:rsidRDefault="00CA338B" w:rsidP="00817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участника Проекта</w:t>
            </w:r>
          </w:p>
          <w:p w:rsidR="00CA338B" w:rsidRPr="00830C27" w:rsidRDefault="00CA338B" w:rsidP="00E8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38B" w:rsidRPr="00830C27" w:rsidRDefault="00CA338B" w:rsidP="00E12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изучения общетеоретического курса</w:t>
            </w:r>
          </w:p>
        </w:tc>
        <w:tc>
          <w:tcPr>
            <w:tcW w:w="2977" w:type="dxa"/>
          </w:tcPr>
          <w:p w:rsidR="00CA338B" w:rsidRPr="002C1060" w:rsidRDefault="00CA338B" w:rsidP="00817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CA338B" w:rsidRPr="002C1060" w:rsidRDefault="00CA338B" w:rsidP="00817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, соответствующей</w:t>
            </w:r>
          </w:p>
          <w:p w:rsidR="00CA338B" w:rsidRPr="002C1060" w:rsidRDefault="00CA338B" w:rsidP="00817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м потребностям граждан</w:t>
            </w:r>
          </w:p>
          <w:p w:rsidR="00CA338B" w:rsidRPr="002C1060" w:rsidRDefault="00CA338B" w:rsidP="00817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изучения</w:t>
            </w:r>
          </w:p>
          <w:p w:rsidR="00CA338B" w:rsidRPr="002C1060" w:rsidRDefault="00CA338B" w:rsidP="00851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теоретического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правление,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 пожилого</w:t>
            </w:r>
            <w:proofErr w:type="gramEnd"/>
          </w:p>
          <w:p w:rsidR="00CA338B" w:rsidRPr="002C1060" w:rsidRDefault="00CA338B" w:rsidP="00851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а,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елавших</w:t>
            </w:r>
            <w:proofErr w:type="gramEnd"/>
          </w:p>
          <w:p w:rsidR="00CA338B" w:rsidRPr="00830C27" w:rsidRDefault="00CA338B" w:rsidP="00851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ывать помощь отдельным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м граждан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ателям услуг)</w:t>
            </w:r>
          </w:p>
        </w:tc>
        <w:tc>
          <w:tcPr>
            <w:tcW w:w="1843" w:type="dxa"/>
          </w:tcPr>
          <w:p w:rsidR="00CA338B" w:rsidRPr="002C1060" w:rsidRDefault="00CA338B" w:rsidP="00244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ист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A338B" w:rsidRPr="002C1060" w:rsidRDefault="00CA338B" w:rsidP="00244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,</w:t>
            </w:r>
          </w:p>
          <w:p w:rsidR="00CA338B" w:rsidRPr="002C1060" w:rsidRDefault="00CA338B" w:rsidP="00244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338B" w:rsidRPr="00830C27" w:rsidRDefault="00CA338B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38B" w:rsidRPr="00830C27" w:rsidTr="00A23F0A">
        <w:tc>
          <w:tcPr>
            <w:tcW w:w="573" w:type="dxa"/>
          </w:tcPr>
          <w:p w:rsidR="00CA338B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788" w:type="dxa"/>
          </w:tcPr>
          <w:p w:rsidR="00CA338B" w:rsidRPr="002C1060" w:rsidRDefault="00CA338B" w:rsidP="00B44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ая подготовка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A338B" w:rsidRPr="002C1060" w:rsidRDefault="00CA338B" w:rsidP="00B44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и с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ным</w:t>
            </w:r>
            <w:proofErr w:type="gramEnd"/>
          </w:p>
          <w:p w:rsidR="00CA338B" w:rsidRPr="002C1060" w:rsidRDefault="00CA338B" w:rsidP="00B44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A338B" w:rsidRPr="00830C27" w:rsidRDefault="00CA338B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2977" w:type="dxa"/>
          </w:tcPr>
          <w:p w:rsidR="00CA338B" w:rsidRPr="002C1060" w:rsidRDefault="00CA338B" w:rsidP="00101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х</w:t>
            </w:r>
            <w:proofErr w:type="gramEnd"/>
          </w:p>
          <w:p w:rsidR="00CA338B" w:rsidRPr="002C1060" w:rsidRDefault="00CA338B" w:rsidP="00101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 по напр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  <w:p w:rsidR="00CA338B" w:rsidRPr="002C1060" w:rsidRDefault="00CA338B" w:rsidP="00101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аждан</w:t>
            </w:r>
          </w:p>
          <w:p w:rsidR="00CA338B" w:rsidRPr="002C1060" w:rsidRDefault="00CA338B" w:rsidP="00101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ого возраста,</w:t>
            </w:r>
          </w:p>
          <w:p w:rsidR="00CA338B" w:rsidRPr="002C1060" w:rsidRDefault="00CA338B" w:rsidP="00101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их курс</w:t>
            </w:r>
          </w:p>
          <w:p w:rsidR="00CA338B" w:rsidRDefault="00CA338B" w:rsidP="00101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го обучения.</w:t>
            </w:r>
          </w:p>
        </w:tc>
        <w:tc>
          <w:tcPr>
            <w:tcW w:w="1843" w:type="dxa"/>
          </w:tcPr>
          <w:p w:rsidR="00CA338B" w:rsidRPr="002C1060" w:rsidRDefault="00CA338B" w:rsidP="00851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A338B" w:rsidRPr="002C1060" w:rsidRDefault="00CA338B" w:rsidP="00851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,</w:t>
            </w:r>
          </w:p>
          <w:p w:rsidR="00CA338B" w:rsidRPr="002C1060" w:rsidRDefault="00CA338B" w:rsidP="00851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, </w:t>
            </w:r>
          </w:p>
          <w:p w:rsidR="00CA338B" w:rsidRPr="002C1060" w:rsidRDefault="00CA338B" w:rsidP="00851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,</w:t>
            </w:r>
          </w:p>
          <w:p w:rsidR="00CA338B" w:rsidRPr="002C1060" w:rsidRDefault="00CA338B" w:rsidP="00851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ённые социальные</w:t>
            </w:r>
          </w:p>
          <w:p w:rsidR="00CA338B" w:rsidRPr="00830C27" w:rsidRDefault="00CA338B" w:rsidP="00851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ёры</w:t>
            </w:r>
          </w:p>
        </w:tc>
      </w:tr>
      <w:tr w:rsidR="00CA338B" w:rsidRPr="00830C27" w:rsidTr="00A23F0A">
        <w:tc>
          <w:tcPr>
            <w:tcW w:w="573" w:type="dxa"/>
          </w:tcPr>
          <w:p w:rsidR="00CA338B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788" w:type="dxa"/>
          </w:tcPr>
          <w:p w:rsidR="00CA338B" w:rsidRPr="00830C27" w:rsidRDefault="00CA338B" w:rsidP="00414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ураторов из числа координационного центра,</w:t>
            </w:r>
          </w:p>
          <w:p w:rsidR="00CA338B" w:rsidRPr="00830C27" w:rsidRDefault="00CA338B" w:rsidP="00414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х за волонтёрами</w:t>
            </w:r>
          </w:p>
          <w:p w:rsidR="00CA338B" w:rsidRPr="00830C27" w:rsidRDefault="00CA338B" w:rsidP="00414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ончании обучения.</w:t>
            </w:r>
          </w:p>
        </w:tc>
        <w:tc>
          <w:tcPr>
            <w:tcW w:w="1417" w:type="dxa"/>
          </w:tcPr>
          <w:p w:rsidR="00CA338B" w:rsidRPr="00830C27" w:rsidRDefault="00CA338B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2977" w:type="dxa"/>
          </w:tcPr>
          <w:p w:rsidR="00CA338B" w:rsidRPr="00830C27" w:rsidRDefault="00CA338B" w:rsidP="0093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</w:p>
          <w:p w:rsidR="00CA338B" w:rsidRPr="00830C27" w:rsidRDefault="00CA338B" w:rsidP="00631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го обеспечения по итогам обучения.</w:t>
            </w:r>
          </w:p>
        </w:tc>
        <w:tc>
          <w:tcPr>
            <w:tcW w:w="1843" w:type="dxa"/>
          </w:tcPr>
          <w:p w:rsidR="00CA338B" w:rsidRPr="00830C27" w:rsidRDefault="00CA338B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CA338B" w:rsidRPr="00830C27" w:rsidTr="00A23F0A">
        <w:tc>
          <w:tcPr>
            <w:tcW w:w="573" w:type="dxa"/>
          </w:tcPr>
          <w:p w:rsidR="00CA338B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788" w:type="dxa"/>
          </w:tcPr>
          <w:p w:rsidR="00CA338B" w:rsidRPr="00830C27" w:rsidRDefault="00CA338B" w:rsidP="00FB1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практики участниками</w:t>
            </w:r>
            <w:r w:rsidR="00FB1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ского</w:t>
            </w:r>
            <w:proofErr w:type="spell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</w:t>
            </w:r>
          </w:p>
          <w:p w:rsidR="00CA338B" w:rsidRPr="00830C27" w:rsidRDefault="00CA338B" w:rsidP="00FB1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онтёры серебряного возраста».</w:t>
            </w:r>
          </w:p>
          <w:p w:rsidR="00CA338B" w:rsidRPr="00830C27" w:rsidRDefault="00CA338B" w:rsidP="00DA6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своенных знаний и</w:t>
            </w:r>
          </w:p>
          <w:p w:rsidR="00CA338B" w:rsidRPr="00830C27" w:rsidRDefault="00CA338B" w:rsidP="00DA6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ных навыков.</w:t>
            </w:r>
          </w:p>
        </w:tc>
        <w:tc>
          <w:tcPr>
            <w:tcW w:w="1417" w:type="dxa"/>
          </w:tcPr>
          <w:p w:rsidR="00CA338B" w:rsidRPr="00830C27" w:rsidRDefault="00CA338B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CA338B" w:rsidRPr="00830C27" w:rsidRDefault="00CA338B" w:rsidP="00EC1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х</w:t>
            </w:r>
            <w:proofErr w:type="gramEnd"/>
          </w:p>
          <w:p w:rsidR="00CA338B" w:rsidRPr="00830C27" w:rsidRDefault="00CA338B" w:rsidP="00EC1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 о деятельности и</w:t>
            </w:r>
          </w:p>
          <w:p w:rsidR="00CA338B" w:rsidRPr="00830C27" w:rsidRDefault="00CA338B" w:rsidP="00EC1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и работы</w:t>
            </w:r>
          </w:p>
          <w:p w:rsidR="00CA338B" w:rsidRPr="00830C27" w:rsidRDefault="00CA338B" w:rsidP="00101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ов  в практической деятельности.</w:t>
            </w:r>
          </w:p>
        </w:tc>
        <w:tc>
          <w:tcPr>
            <w:tcW w:w="1843" w:type="dxa"/>
          </w:tcPr>
          <w:p w:rsidR="00CA338B" w:rsidRPr="002C1060" w:rsidRDefault="00CA338B" w:rsidP="00E7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A338B" w:rsidRPr="002C1060" w:rsidRDefault="00CA338B" w:rsidP="00E7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,</w:t>
            </w:r>
          </w:p>
          <w:p w:rsidR="00CA338B" w:rsidRPr="00830C27" w:rsidRDefault="00CA338B" w:rsidP="00E72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CA338B" w:rsidRPr="00830C27" w:rsidTr="00A23F0A">
        <w:tc>
          <w:tcPr>
            <w:tcW w:w="573" w:type="dxa"/>
          </w:tcPr>
          <w:p w:rsidR="00CA338B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788" w:type="dxa"/>
          </w:tcPr>
          <w:p w:rsidR="00CA338B" w:rsidRPr="00830C27" w:rsidRDefault="00CA338B" w:rsidP="00827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учение «Личной книжки волонтёра» участникам </w:t>
            </w: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ского</w:t>
            </w:r>
            <w:proofErr w:type="spell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 «Волонтёры серебряного возраста» по итогам обучения.</w:t>
            </w:r>
          </w:p>
        </w:tc>
        <w:tc>
          <w:tcPr>
            <w:tcW w:w="1417" w:type="dxa"/>
          </w:tcPr>
          <w:p w:rsidR="00CA338B" w:rsidRDefault="00CA338B">
            <w:r w:rsidRPr="0015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2977" w:type="dxa"/>
          </w:tcPr>
          <w:p w:rsidR="00CA338B" w:rsidRPr="00830C27" w:rsidRDefault="00CA338B" w:rsidP="00EC1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аждан</w:t>
            </w:r>
          </w:p>
          <w:p w:rsidR="00CA338B" w:rsidRPr="00830C27" w:rsidRDefault="00CA338B" w:rsidP="00EC1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ого возраста,</w:t>
            </w:r>
          </w:p>
          <w:p w:rsidR="00CA338B" w:rsidRPr="00830C27" w:rsidRDefault="00CA338B" w:rsidP="00EC1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их</w:t>
            </w:r>
            <w:proofErr w:type="gram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CA338B" w:rsidRPr="00830C27" w:rsidRDefault="00CA338B" w:rsidP="00EC1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го и практического обучения.</w:t>
            </w:r>
          </w:p>
        </w:tc>
        <w:tc>
          <w:tcPr>
            <w:tcW w:w="1843" w:type="dxa"/>
          </w:tcPr>
          <w:p w:rsidR="00CA338B" w:rsidRPr="002C1060" w:rsidRDefault="00CA338B" w:rsidP="003E3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A338B" w:rsidRPr="00830C27" w:rsidRDefault="00CA338B" w:rsidP="003E3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отделений</w:t>
            </w:r>
            <w:proofErr w:type="gramEnd"/>
            <w:r w:rsidR="0007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338B" w:rsidRPr="00830C27" w:rsidTr="00A23F0A">
        <w:tc>
          <w:tcPr>
            <w:tcW w:w="573" w:type="dxa"/>
          </w:tcPr>
          <w:p w:rsidR="00CA338B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788" w:type="dxa"/>
          </w:tcPr>
          <w:p w:rsidR="00CA338B" w:rsidRPr="00830C27" w:rsidRDefault="00CA338B" w:rsidP="00CA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дового плана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нтё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ающего мероприятия, приурочен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менательным  датам-исторические, экологические, физкультурно-оздоровительные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 руководством куратора).</w:t>
            </w:r>
          </w:p>
        </w:tc>
        <w:tc>
          <w:tcPr>
            <w:tcW w:w="1417" w:type="dxa"/>
          </w:tcPr>
          <w:p w:rsidR="00CA338B" w:rsidRPr="00830C27" w:rsidRDefault="00CA338B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</w:p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эффективной</w:t>
            </w:r>
          </w:p>
          <w:p w:rsidR="00CA338B" w:rsidRPr="00830C27" w:rsidRDefault="00CA338B" w:rsidP="00095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proofErr w:type="spell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нтоволонтё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й на повышение статуса и общественное признание.</w:t>
            </w:r>
          </w:p>
        </w:tc>
        <w:tc>
          <w:tcPr>
            <w:tcW w:w="1843" w:type="dxa"/>
          </w:tcPr>
          <w:p w:rsidR="00CA338B" w:rsidRPr="00830C27" w:rsidRDefault="00CA338B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ы, кураторы групп</w:t>
            </w:r>
          </w:p>
        </w:tc>
      </w:tr>
      <w:tr w:rsidR="00CA338B" w:rsidRPr="00830C27" w:rsidTr="00A23F0A">
        <w:tc>
          <w:tcPr>
            <w:tcW w:w="10598" w:type="dxa"/>
            <w:gridSpan w:val="5"/>
          </w:tcPr>
          <w:p w:rsidR="00CA338B" w:rsidRPr="00683B0B" w:rsidRDefault="00CA338B" w:rsidP="00683B0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2C10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 </w:t>
            </w:r>
            <w:r w:rsidRPr="002C1060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этап – аналитический</w:t>
            </w:r>
          </w:p>
        </w:tc>
      </w:tr>
      <w:tr w:rsidR="00CA338B" w:rsidRPr="00830C27" w:rsidTr="00A23F0A">
        <w:tc>
          <w:tcPr>
            <w:tcW w:w="573" w:type="dxa"/>
          </w:tcPr>
          <w:p w:rsidR="00CA338B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788" w:type="dxa"/>
          </w:tcPr>
          <w:p w:rsidR="00CA338B" w:rsidRPr="00830C27" w:rsidRDefault="00CA338B" w:rsidP="008B3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отчёта</w:t>
            </w:r>
            <w:r w:rsidR="00A2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нтёра о 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ланной работе (под руководством куратора).</w:t>
            </w:r>
          </w:p>
        </w:tc>
        <w:tc>
          <w:tcPr>
            <w:tcW w:w="1417" w:type="dxa"/>
          </w:tcPr>
          <w:p w:rsidR="00CA338B" w:rsidRPr="00830C27" w:rsidRDefault="00A9174A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истемы</w:t>
            </w:r>
          </w:p>
          <w:p w:rsidR="00CA338B" w:rsidRPr="00830C27" w:rsidRDefault="00A23F0A" w:rsidP="00095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338B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CA338B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ёты</w:t>
            </w:r>
            <w:proofErr w:type="spellEnd"/>
            <w:r w:rsidR="00CA338B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тоотчё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A3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и</w:t>
            </w:r>
            <w:r w:rsidR="00CA338B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077746" w:rsidRPr="002C1060" w:rsidRDefault="00077746" w:rsidP="00077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A338B" w:rsidRPr="00830C27" w:rsidRDefault="00077746" w:rsidP="00077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отделе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338B" w:rsidRPr="00830C27" w:rsidTr="00A23F0A">
        <w:tc>
          <w:tcPr>
            <w:tcW w:w="573" w:type="dxa"/>
          </w:tcPr>
          <w:p w:rsidR="00CA338B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788" w:type="dxa"/>
          </w:tcPr>
          <w:p w:rsidR="00CA338B" w:rsidRPr="00830C27" w:rsidRDefault="00CA338B" w:rsidP="008B3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  реализации Программы</w:t>
            </w:r>
          </w:p>
        </w:tc>
        <w:tc>
          <w:tcPr>
            <w:tcW w:w="1417" w:type="dxa"/>
          </w:tcPr>
          <w:p w:rsidR="00CA338B" w:rsidRPr="00830C27" w:rsidRDefault="00CA338B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7746" w:rsidRPr="002C1060" w:rsidRDefault="00077746" w:rsidP="00077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A338B" w:rsidRPr="00830C27" w:rsidRDefault="00077746" w:rsidP="00077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отделе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338B" w:rsidRPr="00830C27" w:rsidTr="00A23F0A">
        <w:tc>
          <w:tcPr>
            <w:tcW w:w="573" w:type="dxa"/>
          </w:tcPr>
          <w:p w:rsidR="00CA338B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788" w:type="dxa"/>
          </w:tcPr>
          <w:p w:rsidR="00CA338B" w:rsidRPr="00830C27" w:rsidRDefault="00CA338B" w:rsidP="0020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а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Т и СЗН.</w:t>
            </w:r>
          </w:p>
          <w:p w:rsidR="00CA338B" w:rsidRPr="00830C27" w:rsidRDefault="00CA338B" w:rsidP="009E7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38B" w:rsidRPr="00830C27" w:rsidRDefault="00CA338B" w:rsidP="00504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раз в квартал,</w:t>
            </w:r>
          </w:p>
          <w:p w:rsidR="00CA338B" w:rsidRPr="00830C27" w:rsidRDefault="00CA338B" w:rsidP="00504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позднее 5-го числа месяца,</w:t>
            </w:r>
          </w:p>
          <w:p w:rsidR="00CA338B" w:rsidRPr="00830C27" w:rsidRDefault="00CA338B" w:rsidP="00504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ующего за </w:t>
            </w: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ным</w:t>
            </w:r>
            <w:proofErr w:type="gramEnd"/>
          </w:p>
          <w:p w:rsidR="00CA338B" w:rsidRPr="00830C27" w:rsidRDefault="00CA338B" w:rsidP="00504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ом.</w:t>
            </w:r>
          </w:p>
        </w:tc>
        <w:tc>
          <w:tcPr>
            <w:tcW w:w="2977" w:type="dxa"/>
          </w:tcPr>
          <w:p w:rsidR="00DB47F8" w:rsidRDefault="00DB47F8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направлениям:</w:t>
            </w:r>
          </w:p>
          <w:p w:rsidR="00CA338B" w:rsidRPr="00830C27" w:rsidRDefault="00A9174A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A338B"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лучателей услуг,</w:t>
            </w:r>
          </w:p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ющих положительные</w:t>
            </w:r>
          </w:p>
          <w:p w:rsidR="00CA338B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 изменения</w:t>
            </w:r>
            <w:r w:rsidR="00DB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9174A" w:rsidRPr="002C1060" w:rsidRDefault="00A9174A" w:rsidP="00A9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Доля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 пожилого</w:t>
            </w:r>
          </w:p>
          <w:p w:rsidR="00A9174A" w:rsidRPr="002C1060" w:rsidRDefault="00A9174A" w:rsidP="00A9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а,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елавших</w:t>
            </w:r>
            <w:proofErr w:type="gramEnd"/>
          </w:p>
          <w:p w:rsidR="00CA338B" w:rsidRPr="00830C27" w:rsidRDefault="00A9174A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ывать помощь отдельным 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м граждан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ателям услуг.</w:t>
            </w:r>
          </w:p>
        </w:tc>
        <w:tc>
          <w:tcPr>
            <w:tcW w:w="1843" w:type="dxa"/>
          </w:tcPr>
          <w:p w:rsidR="00397C23" w:rsidRDefault="00397C23" w:rsidP="00077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,</w:t>
            </w:r>
          </w:p>
          <w:p w:rsidR="00077746" w:rsidRPr="002C1060" w:rsidRDefault="00397C23" w:rsidP="00077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077746"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циалист </w:t>
            </w:r>
            <w:proofErr w:type="gramStart"/>
            <w:r w:rsidR="00077746"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A338B" w:rsidRPr="00830C27" w:rsidRDefault="00077746" w:rsidP="00077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</w:t>
            </w:r>
            <w:r w:rsidR="0098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338B" w:rsidRPr="00830C27" w:rsidTr="00A23F0A">
        <w:tc>
          <w:tcPr>
            <w:tcW w:w="573" w:type="dxa"/>
          </w:tcPr>
          <w:p w:rsidR="00CA338B" w:rsidRPr="00830C27" w:rsidRDefault="00326AB4" w:rsidP="0037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788" w:type="dxa"/>
          </w:tcPr>
          <w:p w:rsidR="00CA338B" w:rsidRPr="00830C27" w:rsidRDefault="00CA338B" w:rsidP="00AA1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аналитический отчёт по итогам реализации Программы.</w:t>
            </w:r>
          </w:p>
        </w:tc>
        <w:tc>
          <w:tcPr>
            <w:tcW w:w="1417" w:type="dxa"/>
          </w:tcPr>
          <w:p w:rsidR="00CA338B" w:rsidRPr="00830C27" w:rsidRDefault="00855FF3" w:rsidP="00504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дней после реализации программы</w:t>
            </w:r>
          </w:p>
        </w:tc>
        <w:tc>
          <w:tcPr>
            <w:tcW w:w="2977" w:type="dxa"/>
          </w:tcPr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Эффективность</w:t>
            </w:r>
          </w:p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</w:p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оличество граждан</w:t>
            </w:r>
          </w:p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ого возраста,</w:t>
            </w:r>
          </w:p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вших</w:t>
            </w:r>
            <w:proofErr w:type="gram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Программе.</w:t>
            </w:r>
          </w:p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личество волонтёров,</w:t>
            </w:r>
          </w:p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ющих</w:t>
            </w:r>
            <w:proofErr w:type="gramEnd"/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ь</w:t>
            </w:r>
          </w:p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м категориям</w:t>
            </w:r>
          </w:p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 – получателям услуг.</w:t>
            </w:r>
          </w:p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личие рекомендаций по</w:t>
            </w:r>
            <w:r w:rsidR="0085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ю</w:t>
            </w:r>
          </w:p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</w:p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личество мероприятий в</w:t>
            </w:r>
            <w:r w:rsidR="0085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ах Программы.</w:t>
            </w:r>
          </w:p>
          <w:p w:rsidR="00CA338B" w:rsidRPr="00830C27" w:rsidRDefault="00CA338B" w:rsidP="0073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оличество публикаций по</w:t>
            </w:r>
            <w:r w:rsidR="0085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ажированию опыта.</w:t>
            </w:r>
          </w:p>
        </w:tc>
        <w:tc>
          <w:tcPr>
            <w:tcW w:w="1843" w:type="dxa"/>
          </w:tcPr>
          <w:p w:rsidR="00986060" w:rsidRDefault="00986060" w:rsidP="00986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,</w:t>
            </w:r>
          </w:p>
          <w:p w:rsidR="00986060" w:rsidRPr="002C1060" w:rsidRDefault="00986060" w:rsidP="00986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циалист </w:t>
            </w:r>
            <w:proofErr w:type="gramStart"/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A338B" w:rsidRPr="00830C27" w:rsidRDefault="00986060" w:rsidP="00986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работе</w:t>
            </w:r>
            <w:r w:rsidR="00FB1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FB1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отделений</w:t>
            </w:r>
            <w:proofErr w:type="gramEnd"/>
            <w:r w:rsidR="00FB1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61B03" w:rsidRPr="00830C27" w:rsidRDefault="00F61B03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6D4" w:rsidRPr="00830C27" w:rsidRDefault="001946D4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1946D4" w:rsidRPr="00830C27" w:rsidRDefault="001946D4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B00F4F" w:rsidRPr="00830C27" w:rsidRDefault="00B00F4F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B00F4F" w:rsidRPr="00830C27" w:rsidRDefault="00B00F4F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B00F4F" w:rsidRPr="00830C27" w:rsidRDefault="00B00F4F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B00F4F" w:rsidRPr="00830C27" w:rsidRDefault="00B00F4F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B00F4F" w:rsidRPr="00830C27" w:rsidRDefault="00B00F4F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B00F4F" w:rsidRPr="00830C27" w:rsidRDefault="00B00F4F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B00F4F" w:rsidRPr="00830C27" w:rsidRDefault="00B00F4F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FB101E" w:rsidRDefault="00FB101E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FB101E" w:rsidRDefault="00FB101E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FB101E" w:rsidRDefault="00FB101E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FB101E" w:rsidRDefault="00FB101E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FB101E" w:rsidRDefault="00FB101E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FB101E" w:rsidRDefault="00FB101E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FB101E" w:rsidRPr="00830C27" w:rsidRDefault="00FB101E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84E1D" w:rsidRPr="00830C27" w:rsidRDefault="00684E1D" w:rsidP="0037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sectPr w:rsidR="00684E1D" w:rsidRPr="00830C27" w:rsidSect="00DF4FF5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C8A"/>
    <w:rsid w:val="00006760"/>
    <w:rsid w:val="00011C61"/>
    <w:rsid w:val="00026913"/>
    <w:rsid w:val="00030DF1"/>
    <w:rsid w:val="00033057"/>
    <w:rsid w:val="000420E1"/>
    <w:rsid w:val="0005670B"/>
    <w:rsid w:val="00057D60"/>
    <w:rsid w:val="00074EC8"/>
    <w:rsid w:val="00077746"/>
    <w:rsid w:val="00085667"/>
    <w:rsid w:val="00095B4A"/>
    <w:rsid w:val="000966B0"/>
    <w:rsid w:val="000A318F"/>
    <w:rsid w:val="000B7A83"/>
    <w:rsid w:val="000C68CD"/>
    <w:rsid w:val="000D0F9B"/>
    <w:rsid w:val="000E771D"/>
    <w:rsid w:val="000F6818"/>
    <w:rsid w:val="00101709"/>
    <w:rsid w:val="0010262B"/>
    <w:rsid w:val="00105B74"/>
    <w:rsid w:val="00106B2D"/>
    <w:rsid w:val="00107813"/>
    <w:rsid w:val="0011767B"/>
    <w:rsid w:val="0012156C"/>
    <w:rsid w:val="00134F4E"/>
    <w:rsid w:val="00135269"/>
    <w:rsid w:val="00135C03"/>
    <w:rsid w:val="00135C0E"/>
    <w:rsid w:val="0013667C"/>
    <w:rsid w:val="0013704B"/>
    <w:rsid w:val="0014014D"/>
    <w:rsid w:val="00141FAF"/>
    <w:rsid w:val="00152FEE"/>
    <w:rsid w:val="001708A9"/>
    <w:rsid w:val="00171548"/>
    <w:rsid w:val="00180DBA"/>
    <w:rsid w:val="001836E4"/>
    <w:rsid w:val="001946D4"/>
    <w:rsid w:val="00194CED"/>
    <w:rsid w:val="001B37C7"/>
    <w:rsid w:val="001C74FF"/>
    <w:rsid w:val="001D61D3"/>
    <w:rsid w:val="001E57F2"/>
    <w:rsid w:val="001E61D4"/>
    <w:rsid w:val="00200F08"/>
    <w:rsid w:val="00221347"/>
    <w:rsid w:val="00231E0B"/>
    <w:rsid w:val="00241C98"/>
    <w:rsid w:val="002441D4"/>
    <w:rsid w:val="002470E3"/>
    <w:rsid w:val="00253F5A"/>
    <w:rsid w:val="0025618A"/>
    <w:rsid w:val="002656DA"/>
    <w:rsid w:val="00266441"/>
    <w:rsid w:val="0029425D"/>
    <w:rsid w:val="0029797D"/>
    <w:rsid w:val="002A3B78"/>
    <w:rsid w:val="002D42A6"/>
    <w:rsid w:val="002D742F"/>
    <w:rsid w:val="002F0162"/>
    <w:rsid w:val="00300DE5"/>
    <w:rsid w:val="00304C8A"/>
    <w:rsid w:val="00312884"/>
    <w:rsid w:val="00326AB4"/>
    <w:rsid w:val="0033149A"/>
    <w:rsid w:val="00337BAF"/>
    <w:rsid w:val="003563D3"/>
    <w:rsid w:val="00365948"/>
    <w:rsid w:val="00367C71"/>
    <w:rsid w:val="00370173"/>
    <w:rsid w:val="0037163E"/>
    <w:rsid w:val="0037522C"/>
    <w:rsid w:val="003772B9"/>
    <w:rsid w:val="00395434"/>
    <w:rsid w:val="00397C23"/>
    <w:rsid w:val="003A47EF"/>
    <w:rsid w:val="003E30D5"/>
    <w:rsid w:val="003E437D"/>
    <w:rsid w:val="003E7D3A"/>
    <w:rsid w:val="003F096B"/>
    <w:rsid w:val="00402D28"/>
    <w:rsid w:val="00403438"/>
    <w:rsid w:val="004143FC"/>
    <w:rsid w:val="004156EC"/>
    <w:rsid w:val="00420E03"/>
    <w:rsid w:val="00427FCC"/>
    <w:rsid w:val="00436451"/>
    <w:rsid w:val="00440329"/>
    <w:rsid w:val="00452CE7"/>
    <w:rsid w:val="00457960"/>
    <w:rsid w:val="00463CF1"/>
    <w:rsid w:val="004644E4"/>
    <w:rsid w:val="0047281C"/>
    <w:rsid w:val="0047589F"/>
    <w:rsid w:val="00481A01"/>
    <w:rsid w:val="004858D2"/>
    <w:rsid w:val="004911F3"/>
    <w:rsid w:val="00495BC5"/>
    <w:rsid w:val="004A0B50"/>
    <w:rsid w:val="004A3928"/>
    <w:rsid w:val="004B1232"/>
    <w:rsid w:val="004B2AC6"/>
    <w:rsid w:val="004B38AF"/>
    <w:rsid w:val="004D5D6A"/>
    <w:rsid w:val="004D7D29"/>
    <w:rsid w:val="004E144E"/>
    <w:rsid w:val="004E65E7"/>
    <w:rsid w:val="004F71F3"/>
    <w:rsid w:val="00504205"/>
    <w:rsid w:val="00516244"/>
    <w:rsid w:val="00516A98"/>
    <w:rsid w:val="005300BC"/>
    <w:rsid w:val="00551F18"/>
    <w:rsid w:val="00554AAF"/>
    <w:rsid w:val="00567E7C"/>
    <w:rsid w:val="00570DD6"/>
    <w:rsid w:val="0058366F"/>
    <w:rsid w:val="005874CE"/>
    <w:rsid w:val="0059456C"/>
    <w:rsid w:val="005B2559"/>
    <w:rsid w:val="005D25DC"/>
    <w:rsid w:val="005F0F79"/>
    <w:rsid w:val="00612E65"/>
    <w:rsid w:val="00616959"/>
    <w:rsid w:val="006314C7"/>
    <w:rsid w:val="00646823"/>
    <w:rsid w:val="00672010"/>
    <w:rsid w:val="0067413E"/>
    <w:rsid w:val="00683B0B"/>
    <w:rsid w:val="00683BA5"/>
    <w:rsid w:val="00684746"/>
    <w:rsid w:val="00684E1D"/>
    <w:rsid w:val="00694A44"/>
    <w:rsid w:val="006A21B1"/>
    <w:rsid w:val="006A60C7"/>
    <w:rsid w:val="006A6D60"/>
    <w:rsid w:val="006B0647"/>
    <w:rsid w:val="006B20AE"/>
    <w:rsid w:val="006C2398"/>
    <w:rsid w:val="006C24A1"/>
    <w:rsid w:val="006C4698"/>
    <w:rsid w:val="006D1B99"/>
    <w:rsid w:val="006D6BF0"/>
    <w:rsid w:val="006E12AA"/>
    <w:rsid w:val="006F6E60"/>
    <w:rsid w:val="00711BA2"/>
    <w:rsid w:val="00714802"/>
    <w:rsid w:val="00720F7C"/>
    <w:rsid w:val="00732644"/>
    <w:rsid w:val="00733340"/>
    <w:rsid w:val="00742DC1"/>
    <w:rsid w:val="00745CB5"/>
    <w:rsid w:val="00747856"/>
    <w:rsid w:val="00750284"/>
    <w:rsid w:val="00751FA8"/>
    <w:rsid w:val="00756361"/>
    <w:rsid w:val="00766E80"/>
    <w:rsid w:val="0077007F"/>
    <w:rsid w:val="007738A9"/>
    <w:rsid w:val="00774C71"/>
    <w:rsid w:val="00780504"/>
    <w:rsid w:val="00785588"/>
    <w:rsid w:val="0078679F"/>
    <w:rsid w:val="00787A60"/>
    <w:rsid w:val="007A38B3"/>
    <w:rsid w:val="007E5FB4"/>
    <w:rsid w:val="007F0530"/>
    <w:rsid w:val="007F1CE2"/>
    <w:rsid w:val="007F2A90"/>
    <w:rsid w:val="007F5F6B"/>
    <w:rsid w:val="008077A4"/>
    <w:rsid w:val="00817D89"/>
    <w:rsid w:val="00827537"/>
    <w:rsid w:val="00830C27"/>
    <w:rsid w:val="00837C89"/>
    <w:rsid w:val="00845029"/>
    <w:rsid w:val="00846D03"/>
    <w:rsid w:val="00851DC3"/>
    <w:rsid w:val="00852F27"/>
    <w:rsid w:val="00855FF3"/>
    <w:rsid w:val="0086299C"/>
    <w:rsid w:val="008636B8"/>
    <w:rsid w:val="008927AE"/>
    <w:rsid w:val="00893630"/>
    <w:rsid w:val="008B1851"/>
    <w:rsid w:val="008B365E"/>
    <w:rsid w:val="008F5922"/>
    <w:rsid w:val="00904535"/>
    <w:rsid w:val="00911586"/>
    <w:rsid w:val="00911BF9"/>
    <w:rsid w:val="00912378"/>
    <w:rsid w:val="009221BF"/>
    <w:rsid w:val="00923923"/>
    <w:rsid w:val="00932FDD"/>
    <w:rsid w:val="00947FA2"/>
    <w:rsid w:val="009764D0"/>
    <w:rsid w:val="00983510"/>
    <w:rsid w:val="00986060"/>
    <w:rsid w:val="0099039F"/>
    <w:rsid w:val="009A2A80"/>
    <w:rsid w:val="009A4406"/>
    <w:rsid w:val="009A7391"/>
    <w:rsid w:val="009B570F"/>
    <w:rsid w:val="009B5A84"/>
    <w:rsid w:val="009C7833"/>
    <w:rsid w:val="009D3D40"/>
    <w:rsid w:val="009D664A"/>
    <w:rsid w:val="009D71FB"/>
    <w:rsid w:val="009E034C"/>
    <w:rsid w:val="009E0489"/>
    <w:rsid w:val="009E15ED"/>
    <w:rsid w:val="009E74BB"/>
    <w:rsid w:val="00A15664"/>
    <w:rsid w:val="00A20047"/>
    <w:rsid w:val="00A23F0A"/>
    <w:rsid w:val="00A27898"/>
    <w:rsid w:val="00A346BE"/>
    <w:rsid w:val="00A34B62"/>
    <w:rsid w:val="00A4074E"/>
    <w:rsid w:val="00A41851"/>
    <w:rsid w:val="00A44EEE"/>
    <w:rsid w:val="00A66DC3"/>
    <w:rsid w:val="00A72BCA"/>
    <w:rsid w:val="00A742C0"/>
    <w:rsid w:val="00A83472"/>
    <w:rsid w:val="00A8580E"/>
    <w:rsid w:val="00A9174A"/>
    <w:rsid w:val="00A94159"/>
    <w:rsid w:val="00AA1BF6"/>
    <w:rsid w:val="00AA61FF"/>
    <w:rsid w:val="00AA75CF"/>
    <w:rsid w:val="00AB5795"/>
    <w:rsid w:val="00AC1721"/>
    <w:rsid w:val="00AC3BC2"/>
    <w:rsid w:val="00AC7108"/>
    <w:rsid w:val="00AD021D"/>
    <w:rsid w:val="00AF0D41"/>
    <w:rsid w:val="00B00F4F"/>
    <w:rsid w:val="00B10214"/>
    <w:rsid w:val="00B36C99"/>
    <w:rsid w:val="00B44698"/>
    <w:rsid w:val="00B4761B"/>
    <w:rsid w:val="00B54D5F"/>
    <w:rsid w:val="00B611B2"/>
    <w:rsid w:val="00B62BEC"/>
    <w:rsid w:val="00B666C1"/>
    <w:rsid w:val="00B66995"/>
    <w:rsid w:val="00B76F7E"/>
    <w:rsid w:val="00B801BC"/>
    <w:rsid w:val="00B80443"/>
    <w:rsid w:val="00BC1F0E"/>
    <w:rsid w:val="00BE12B2"/>
    <w:rsid w:val="00BE1A32"/>
    <w:rsid w:val="00BE41AB"/>
    <w:rsid w:val="00BF05F3"/>
    <w:rsid w:val="00BF647B"/>
    <w:rsid w:val="00C12E8B"/>
    <w:rsid w:val="00C468B1"/>
    <w:rsid w:val="00C657C3"/>
    <w:rsid w:val="00C67E3F"/>
    <w:rsid w:val="00C8468E"/>
    <w:rsid w:val="00CA338B"/>
    <w:rsid w:val="00CA5999"/>
    <w:rsid w:val="00CA755A"/>
    <w:rsid w:val="00D063AE"/>
    <w:rsid w:val="00D10EB9"/>
    <w:rsid w:val="00D118AD"/>
    <w:rsid w:val="00D268C9"/>
    <w:rsid w:val="00D43260"/>
    <w:rsid w:val="00D452A2"/>
    <w:rsid w:val="00D56306"/>
    <w:rsid w:val="00D82C65"/>
    <w:rsid w:val="00D82F11"/>
    <w:rsid w:val="00D904C9"/>
    <w:rsid w:val="00D93BE3"/>
    <w:rsid w:val="00DA1913"/>
    <w:rsid w:val="00DA6CC5"/>
    <w:rsid w:val="00DB47F8"/>
    <w:rsid w:val="00DC02C8"/>
    <w:rsid w:val="00DD164E"/>
    <w:rsid w:val="00DF4FF5"/>
    <w:rsid w:val="00E04641"/>
    <w:rsid w:val="00E051A0"/>
    <w:rsid w:val="00E07219"/>
    <w:rsid w:val="00E117D6"/>
    <w:rsid w:val="00E12C2E"/>
    <w:rsid w:val="00E317DA"/>
    <w:rsid w:val="00E423D7"/>
    <w:rsid w:val="00E44126"/>
    <w:rsid w:val="00E72B12"/>
    <w:rsid w:val="00E74553"/>
    <w:rsid w:val="00E806D7"/>
    <w:rsid w:val="00E814AD"/>
    <w:rsid w:val="00E877DC"/>
    <w:rsid w:val="00EA04BD"/>
    <w:rsid w:val="00EB4521"/>
    <w:rsid w:val="00EB7392"/>
    <w:rsid w:val="00EC1F9B"/>
    <w:rsid w:val="00EF0986"/>
    <w:rsid w:val="00EF3959"/>
    <w:rsid w:val="00F038C5"/>
    <w:rsid w:val="00F11636"/>
    <w:rsid w:val="00F14CD6"/>
    <w:rsid w:val="00F32AA7"/>
    <w:rsid w:val="00F4205A"/>
    <w:rsid w:val="00F474FD"/>
    <w:rsid w:val="00F61B03"/>
    <w:rsid w:val="00F82005"/>
    <w:rsid w:val="00F91CEF"/>
    <w:rsid w:val="00F97066"/>
    <w:rsid w:val="00F97DEB"/>
    <w:rsid w:val="00FB101E"/>
    <w:rsid w:val="00FB11BD"/>
    <w:rsid w:val="00FE4537"/>
    <w:rsid w:val="00FF2AE0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C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63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5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47929-8954-4CE2-BC5B-1ACE0112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VipNet</cp:lastModifiedBy>
  <cp:revision>229</cp:revision>
  <cp:lastPrinted>2016-11-21T06:57:00Z</cp:lastPrinted>
  <dcterms:created xsi:type="dcterms:W3CDTF">2016-11-15T12:42:00Z</dcterms:created>
  <dcterms:modified xsi:type="dcterms:W3CDTF">2023-02-13T12:06:00Z</dcterms:modified>
</cp:coreProperties>
</file>